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A37A2" w14:textId="7DC16B3F" w:rsidR="003E4412" w:rsidRPr="003E4412" w:rsidRDefault="00845902" w:rsidP="003E4412">
      <w:pPr>
        <w:pStyle w:val="Heading1"/>
        <w:spacing w:before="0" w:line="240" w:lineRule="auto"/>
        <w:jc w:val="center"/>
        <w:rPr>
          <w:b/>
          <w:bCs/>
        </w:rPr>
      </w:pPr>
      <w:r w:rsidRPr="003E4412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0" wp14:anchorId="51A0B781" wp14:editId="603C6CE6">
            <wp:simplePos x="0" y="0"/>
            <wp:positionH relativeFrom="margin">
              <wp:posOffset>-238760</wp:posOffset>
            </wp:positionH>
            <wp:positionV relativeFrom="page">
              <wp:posOffset>161925</wp:posOffset>
            </wp:positionV>
            <wp:extent cx="1171575" cy="1186815"/>
            <wp:effectExtent l="0" t="0" r="0" b="0"/>
            <wp:wrapNone/>
            <wp:docPr id="19" name="Picture 19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12" w:rsidRPr="003E4412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7F5A2AE" wp14:editId="79535A15">
            <wp:simplePos x="0" y="0"/>
            <wp:positionH relativeFrom="column">
              <wp:posOffset>4886325</wp:posOffset>
            </wp:positionH>
            <wp:positionV relativeFrom="paragraph">
              <wp:posOffset>-533400</wp:posOffset>
            </wp:positionV>
            <wp:extent cx="1123950" cy="1123950"/>
            <wp:effectExtent l="0" t="0" r="0" b="0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412" w:rsidRPr="003E4412">
        <w:rPr>
          <w:b/>
          <w:bCs/>
        </w:rPr>
        <w:t>Oaklands Infant School</w:t>
      </w:r>
    </w:p>
    <w:p w14:paraId="0286E697" w14:textId="628A71B0" w:rsidR="00F83DD2" w:rsidRDefault="003E4412" w:rsidP="003E4412">
      <w:pPr>
        <w:pStyle w:val="Heading1"/>
        <w:spacing w:before="0" w:line="240" w:lineRule="auto"/>
        <w:jc w:val="center"/>
      </w:pPr>
      <w:r>
        <w:t>In-year Admission Form</w:t>
      </w:r>
    </w:p>
    <w:p w14:paraId="743861E6" w14:textId="3210A326" w:rsidR="003E4412" w:rsidRDefault="003E4412" w:rsidP="003E4412"/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2694"/>
        <w:gridCol w:w="1129"/>
        <w:gridCol w:w="1160"/>
        <w:gridCol w:w="54"/>
        <w:gridCol w:w="17"/>
        <w:gridCol w:w="50"/>
        <w:gridCol w:w="2410"/>
        <w:gridCol w:w="2410"/>
      </w:tblGrid>
      <w:tr w:rsidR="00A05831" w14:paraId="4A308F54" w14:textId="63EE29F9" w:rsidTr="00CB2597">
        <w:trPr>
          <w:trHeight w:val="603"/>
          <w:jc w:val="center"/>
        </w:trPr>
        <w:tc>
          <w:tcPr>
            <w:tcW w:w="9924" w:type="dxa"/>
            <w:gridSpan w:val="8"/>
            <w:shd w:val="clear" w:color="auto" w:fill="D9E2F3" w:themeFill="accent1" w:themeFillTint="33"/>
            <w:vAlign w:val="center"/>
          </w:tcPr>
          <w:p w14:paraId="42CD270C" w14:textId="3740AA30" w:rsidR="00A05831" w:rsidRPr="00845902" w:rsidRDefault="00A05831" w:rsidP="00574B63">
            <w:pPr>
              <w:pStyle w:val="Heading2"/>
              <w:outlineLvl w:val="1"/>
              <w:rPr>
                <w:b/>
                <w:bCs/>
              </w:rPr>
            </w:pPr>
            <w:r w:rsidRPr="00574B63">
              <w:rPr>
                <w:b/>
                <w:bCs/>
              </w:rPr>
              <w:t>Section 1</w:t>
            </w:r>
            <w:r w:rsidR="00845902">
              <w:rPr>
                <w:b/>
                <w:bCs/>
              </w:rPr>
              <w:t xml:space="preserve"> - </w:t>
            </w:r>
            <w:r w:rsidRPr="00574B63">
              <w:rPr>
                <w:b/>
                <w:bCs/>
              </w:rPr>
              <w:t>Your child’s details</w:t>
            </w:r>
          </w:p>
        </w:tc>
      </w:tr>
      <w:tr w:rsidR="00A05831" w14:paraId="2FBC467E" w14:textId="535FDF49" w:rsidTr="00CB2597">
        <w:trPr>
          <w:trHeight w:val="547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43F75C63" w14:textId="7E58D1F0" w:rsidR="00A05831" w:rsidRDefault="00A05831" w:rsidP="00A05831">
            <w:bookmarkStart w:id="0" w:name="_Hlk107835151"/>
            <w:r>
              <w:t>Child’s surname</w:t>
            </w:r>
          </w:p>
        </w:tc>
        <w:sdt>
          <w:sdtPr>
            <w:id w:val="484743898"/>
            <w:placeholder>
              <w:docPart w:val="4461FB504B1541498DFBA1C91F6C1A59"/>
            </w:placeholder>
            <w:showingPlcHdr/>
          </w:sdtPr>
          <w:sdtEndPr/>
          <w:sdtContent>
            <w:tc>
              <w:tcPr>
                <w:tcW w:w="2360" w:type="dxa"/>
                <w:gridSpan w:val="4"/>
                <w:vAlign w:val="center"/>
              </w:tcPr>
              <w:p w14:paraId="03A017C3" w14:textId="6203F7D8" w:rsidR="00A05831" w:rsidRDefault="00574B63" w:rsidP="00A05831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60" w:type="dxa"/>
            <w:gridSpan w:val="2"/>
            <w:shd w:val="clear" w:color="auto" w:fill="D9E2F3" w:themeFill="accent1" w:themeFillTint="33"/>
            <w:vAlign w:val="center"/>
          </w:tcPr>
          <w:p w14:paraId="4AFBE613" w14:textId="6A60D335" w:rsidR="00A05831" w:rsidRDefault="00A05831" w:rsidP="00A05831">
            <w:r>
              <w:t>Child’s first name</w:t>
            </w:r>
          </w:p>
        </w:tc>
        <w:sdt>
          <w:sdtPr>
            <w:id w:val="1087728630"/>
            <w:placeholder>
              <w:docPart w:val="3B7A055E55BD4838A8B8229800BE54DE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2005CAE3" w14:textId="0438122D" w:rsidR="00A05831" w:rsidRDefault="00574B63" w:rsidP="00A05831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bookmarkEnd w:id="0"/>
      <w:tr w:rsidR="00A05831" w14:paraId="579A7FEE" w14:textId="77777777" w:rsidTr="00CB2597">
        <w:trPr>
          <w:trHeight w:val="5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2E7C3C17" w14:textId="67BB27D9" w:rsidR="00A05831" w:rsidRDefault="00A05831" w:rsidP="00A05831">
            <w:r>
              <w:t>Child’s middle name/s</w:t>
            </w:r>
          </w:p>
        </w:tc>
        <w:sdt>
          <w:sdtPr>
            <w:id w:val="-1303921937"/>
            <w:placeholder>
              <w:docPart w:val="B20AED644E504CCBA3E905DD61866180"/>
            </w:placeholder>
            <w:showingPlcHdr/>
          </w:sdtPr>
          <w:sdtEndPr/>
          <w:sdtContent>
            <w:tc>
              <w:tcPr>
                <w:tcW w:w="7230" w:type="dxa"/>
                <w:gridSpan w:val="7"/>
                <w:vAlign w:val="center"/>
              </w:tcPr>
              <w:p w14:paraId="4B3F5486" w14:textId="6C40CBAE" w:rsidR="00A05831" w:rsidRDefault="00574B63" w:rsidP="00A05831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A05831" w14:paraId="1C84E140" w14:textId="77777777" w:rsidTr="00CB2597">
        <w:trPr>
          <w:trHeight w:val="5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0844BC23" w14:textId="328588D5" w:rsidR="00A05831" w:rsidRDefault="00A05831" w:rsidP="00A05831">
            <w:r>
              <w:t>Date of birth</w:t>
            </w:r>
          </w:p>
        </w:tc>
        <w:sdt>
          <w:sdtPr>
            <w:id w:val="1922678928"/>
            <w:placeholder>
              <w:docPart w:val="A0914D716FA94B8DA0CE49A482DD5FFD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43" w:type="dxa"/>
                <w:gridSpan w:val="3"/>
                <w:vAlign w:val="center"/>
              </w:tcPr>
              <w:p w14:paraId="1FD4E913" w14:textId="6676FA97" w:rsidR="00A05831" w:rsidRDefault="00574B63" w:rsidP="00A05831">
                <w:r w:rsidRPr="00C97BF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477" w:type="dxa"/>
            <w:gridSpan w:val="3"/>
            <w:shd w:val="clear" w:color="auto" w:fill="D9E2F3" w:themeFill="accent1" w:themeFillTint="33"/>
            <w:vAlign w:val="center"/>
          </w:tcPr>
          <w:p w14:paraId="45FE35A6" w14:textId="446F2736" w:rsidR="00A05831" w:rsidRDefault="00A05831" w:rsidP="00A05831">
            <w:r>
              <w:t>Year Group</w:t>
            </w:r>
          </w:p>
        </w:tc>
        <w:sdt>
          <w:sdtPr>
            <w:id w:val="-282571959"/>
            <w:placeholder>
              <w:docPart w:val="D5B7E7284E15405AB8FB7D939109C2F7"/>
            </w:placeholder>
            <w:showingPlcHdr/>
            <w:dropDownList>
              <w:listItem w:value="Choose an item."/>
              <w:listItem w:displayText="Year R" w:value="Year R"/>
              <w:listItem w:displayText="Year 1" w:value="Year 1"/>
              <w:listItem w:displayText="Year 2" w:value="Year 2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4FF2466F" w14:textId="44A12E2C" w:rsidR="00A05831" w:rsidRDefault="00574B63" w:rsidP="00A05831">
                <w:r w:rsidRPr="00C97B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5831" w14:paraId="39E5439E" w14:textId="77777777" w:rsidTr="00CB2597">
        <w:trPr>
          <w:trHeight w:val="5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7209BECF" w14:textId="2E613C92" w:rsidR="00A05831" w:rsidRDefault="00A05831" w:rsidP="00A05831">
            <w:r>
              <w:t>Gender</w:t>
            </w:r>
          </w:p>
        </w:tc>
        <w:sdt>
          <w:sdtPr>
            <w:id w:val="1754163573"/>
            <w:placeholder>
              <w:docPart w:val="B7E9422BEC4B44EC93F27E9A0FE21ABC"/>
            </w:placeholder>
            <w:showingPlcHdr/>
            <w:dropDownList>
              <w:listItem w:value="Choose an item."/>
              <w:listItem w:displayText="female" w:value="female"/>
              <w:listItem w:displayText="male" w:value="male"/>
            </w:dropDownList>
          </w:sdtPr>
          <w:sdtEndPr/>
          <w:sdtContent>
            <w:tc>
              <w:tcPr>
                <w:tcW w:w="7230" w:type="dxa"/>
                <w:gridSpan w:val="7"/>
                <w:vAlign w:val="center"/>
              </w:tcPr>
              <w:p w14:paraId="2B06AB45" w14:textId="09F18EA8" w:rsidR="00A05831" w:rsidRDefault="00574B63" w:rsidP="00A05831">
                <w:r w:rsidRPr="00C97B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05831" w14:paraId="09ED5FFB" w14:textId="77777777" w:rsidTr="00845902">
        <w:trPr>
          <w:trHeight w:val="8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6908CEE0" w14:textId="452B7B1D" w:rsidR="00A05831" w:rsidRDefault="00A05831" w:rsidP="00A05831">
            <w:r>
              <w:t>Child’s home address</w:t>
            </w:r>
          </w:p>
        </w:tc>
        <w:tc>
          <w:tcPr>
            <w:tcW w:w="7230" w:type="dxa"/>
            <w:gridSpan w:val="7"/>
            <w:vAlign w:val="center"/>
          </w:tcPr>
          <w:p w14:paraId="5936FF85" w14:textId="77777777" w:rsidR="00A05831" w:rsidRDefault="0084469D" w:rsidP="00A05831">
            <w:r>
              <w:t>If you are moving into the area, please provide your anticipated address.</w:t>
            </w:r>
          </w:p>
          <w:sdt>
            <w:sdtPr>
              <w:id w:val="1295877343"/>
              <w:placeholder>
                <w:docPart w:val="09DEE3FFBAAA4A69B924180C33FBA869"/>
              </w:placeholder>
              <w:showingPlcHdr/>
            </w:sdtPr>
            <w:sdtEndPr/>
            <w:sdtContent>
              <w:p w14:paraId="11F5488F" w14:textId="49522926" w:rsidR="0084469D" w:rsidRDefault="00574B63" w:rsidP="00A05831">
                <w:r w:rsidRPr="00C97B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44119C" w14:paraId="37F72EA4" w14:textId="77777777" w:rsidTr="00CB2597">
        <w:trPr>
          <w:trHeight w:val="5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6775CFD2" w14:textId="15F2814E" w:rsidR="0044119C" w:rsidRDefault="0044119C" w:rsidP="00A05831">
            <w:r>
              <w:t>Postcode</w:t>
            </w:r>
          </w:p>
        </w:tc>
        <w:sdt>
          <w:sdtPr>
            <w:id w:val="-89938969"/>
            <w:placeholder>
              <w:docPart w:val="EDBC93B590F9457EADFABFE3C5F022E6"/>
            </w:placeholder>
            <w:showingPlcHdr/>
          </w:sdtPr>
          <w:sdtEndPr/>
          <w:sdtContent>
            <w:tc>
              <w:tcPr>
                <w:tcW w:w="7230" w:type="dxa"/>
                <w:gridSpan w:val="7"/>
                <w:vAlign w:val="center"/>
              </w:tcPr>
              <w:p w14:paraId="2DB29B29" w14:textId="1FB4131D" w:rsidR="0044119C" w:rsidRDefault="00574B63" w:rsidP="00A05831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119C" w14:paraId="1E073E29" w14:textId="77777777" w:rsidTr="00CB2597">
        <w:trPr>
          <w:trHeight w:val="5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72ED5F97" w14:textId="072B71E7" w:rsidR="0044119C" w:rsidRDefault="0044119C" w:rsidP="00A05831">
            <w:r>
              <w:t>Date moved to this address</w:t>
            </w:r>
          </w:p>
        </w:tc>
        <w:sdt>
          <w:sdtPr>
            <w:id w:val="49657611"/>
            <w:placeholder>
              <w:docPart w:val="9BCC997FFC3E484FBE47DDC9E1CE01DE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289" w:type="dxa"/>
                <w:gridSpan w:val="2"/>
                <w:vAlign w:val="center"/>
              </w:tcPr>
              <w:p w14:paraId="26133D96" w14:textId="472025DE" w:rsidR="0044119C" w:rsidRDefault="00574B63" w:rsidP="00A05831">
                <w:r w:rsidRPr="00C97BF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2531" w:type="dxa"/>
            <w:gridSpan w:val="4"/>
            <w:shd w:val="clear" w:color="auto" w:fill="D9E2F3" w:themeFill="accent1" w:themeFillTint="33"/>
            <w:vAlign w:val="center"/>
          </w:tcPr>
          <w:p w14:paraId="4B2E64C1" w14:textId="1F7F4D1D" w:rsidR="0044119C" w:rsidRDefault="0044119C" w:rsidP="00A05831">
            <w:r>
              <w:t>Resident in the UK</w:t>
            </w:r>
          </w:p>
        </w:tc>
        <w:sdt>
          <w:sdtPr>
            <w:id w:val="756564665"/>
            <w:placeholder>
              <w:docPart w:val="D22E5DB625594ACDA9B7C445AF18E51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779282F" w14:textId="7D763776" w:rsidR="0044119C" w:rsidRDefault="00574B63" w:rsidP="00A05831">
                <w:r w:rsidRPr="00C97B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84469D" w14:paraId="26918BC6" w14:textId="77777777" w:rsidTr="00CB2597">
        <w:trPr>
          <w:trHeight w:val="5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5274789E" w14:textId="4ECE2694" w:rsidR="0084469D" w:rsidRDefault="0044119C" w:rsidP="00A05831">
            <w:r>
              <w:t>Or anticipated moving date</w:t>
            </w:r>
          </w:p>
        </w:tc>
        <w:tc>
          <w:tcPr>
            <w:tcW w:w="7230" w:type="dxa"/>
            <w:gridSpan w:val="7"/>
            <w:vAlign w:val="center"/>
          </w:tcPr>
          <w:p w14:paraId="4B9E22F2" w14:textId="77777777" w:rsidR="0084469D" w:rsidRDefault="0044119C" w:rsidP="00A05831">
            <w:r>
              <w:t>Please note we will need proof of address before your child enrols.</w:t>
            </w:r>
          </w:p>
          <w:sdt>
            <w:sdtPr>
              <w:id w:val="-1525707537"/>
              <w:placeholder>
                <w:docPart w:val="F4D8C153857D40B3B67B1D683397B290"/>
              </w:placeholder>
              <w:showingPlcHdr/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594426CE" w14:textId="047602A8" w:rsidR="0044119C" w:rsidRDefault="00574B63" w:rsidP="00A05831">
                <w:r w:rsidRPr="00C97BF8">
                  <w:rPr>
                    <w:rStyle w:val="PlaceholderText"/>
                  </w:rPr>
                  <w:t>Click or tap to enter a date.</w:t>
                </w:r>
              </w:p>
            </w:sdtContent>
          </w:sdt>
        </w:tc>
      </w:tr>
      <w:tr w:rsidR="0044119C" w14:paraId="1BB3D9D2" w14:textId="77777777" w:rsidTr="00CB2597">
        <w:trPr>
          <w:trHeight w:val="603"/>
          <w:jc w:val="center"/>
        </w:trPr>
        <w:tc>
          <w:tcPr>
            <w:tcW w:w="9924" w:type="dxa"/>
            <w:gridSpan w:val="8"/>
            <w:shd w:val="clear" w:color="auto" w:fill="D9E2F3" w:themeFill="accent1" w:themeFillTint="33"/>
            <w:vAlign w:val="center"/>
          </w:tcPr>
          <w:p w14:paraId="7EEB15E4" w14:textId="2984428D" w:rsidR="0044119C" w:rsidRPr="00845902" w:rsidRDefault="0044119C" w:rsidP="00574B63">
            <w:pPr>
              <w:pStyle w:val="Heading2"/>
              <w:outlineLvl w:val="1"/>
              <w:rPr>
                <w:b/>
                <w:bCs/>
              </w:rPr>
            </w:pPr>
            <w:r w:rsidRPr="00574B63">
              <w:rPr>
                <w:b/>
                <w:bCs/>
              </w:rPr>
              <w:t>Section 2</w:t>
            </w:r>
            <w:r w:rsidR="00845902">
              <w:rPr>
                <w:b/>
                <w:bCs/>
              </w:rPr>
              <w:t xml:space="preserve"> - </w:t>
            </w:r>
            <w:r w:rsidRPr="00574B63">
              <w:rPr>
                <w:b/>
                <w:bCs/>
              </w:rPr>
              <w:t>Your details</w:t>
            </w:r>
          </w:p>
        </w:tc>
      </w:tr>
      <w:tr w:rsidR="0044119C" w14:paraId="5239866F" w14:textId="77777777" w:rsidTr="00CB2597">
        <w:trPr>
          <w:trHeight w:val="547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5DB808DB" w14:textId="32DC0B9B" w:rsidR="0044119C" w:rsidRDefault="0044119C" w:rsidP="008B6B82">
            <w:r>
              <w:t>Title</w:t>
            </w:r>
          </w:p>
        </w:tc>
        <w:sdt>
          <w:sdtPr>
            <w:id w:val="-1461804876"/>
            <w:placeholder>
              <w:docPart w:val="CAED1EF8B5124CE8BD699705DB14DDA6"/>
            </w:placeholder>
            <w:showingPlcHdr/>
            <w:dropDownList>
              <w:listItem w:value="Choose an item."/>
            </w:dropDownList>
          </w:sdtPr>
          <w:sdtEndPr/>
          <w:sdtContent>
            <w:tc>
              <w:tcPr>
                <w:tcW w:w="2360" w:type="dxa"/>
                <w:gridSpan w:val="4"/>
                <w:vAlign w:val="center"/>
              </w:tcPr>
              <w:p w14:paraId="7838A2E8" w14:textId="38D00109" w:rsidR="0044119C" w:rsidRDefault="00574B63" w:rsidP="008B6B82">
                <w:r w:rsidRPr="00C97BF8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2460" w:type="dxa"/>
            <w:gridSpan w:val="2"/>
            <w:shd w:val="clear" w:color="auto" w:fill="D9E2F3" w:themeFill="accent1" w:themeFillTint="33"/>
            <w:vAlign w:val="center"/>
          </w:tcPr>
          <w:p w14:paraId="2FCE86F5" w14:textId="4DB2D183" w:rsidR="0044119C" w:rsidRDefault="0044119C" w:rsidP="008B6B82">
            <w:r>
              <w:t>Surname</w:t>
            </w:r>
          </w:p>
        </w:tc>
        <w:sdt>
          <w:sdtPr>
            <w:id w:val="1872501095"/>
            <w:placeholder>
              <w:docPart w:val="5ACF61D90A964B0798DF8E068D125BB5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211C3567" w14:textId="67879ED3" w:rsidR="0044119C" w:rsidRDefault="00574B63" w:rsidP="008B6B82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119C" w14:paraId="4982848C" w14:textId="77777777" w:rsidTr="00CB2597">
        <w:trPr>
          <w:trHeight w:val="5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03E73E3F" w14:textId="1856EC56" w:rsidR="0044119C" w:rsidRDefault="0044119C" w:rsidP="008B6B82">
            <w:r>
              <w:t>First name/s</w:t>
            </w:r>
          </w:p>
        </w:tc>
        <w:sdt>
          <w:sdtPr>
            <w:id w:val="-68810755"/>
            <w:placeholder>
              <w:docPart w:val="15E3F373DE514895BB5D728524DDC041"/>
            </w:placeholder>
            <w:showingPlcHdr/>
          </w:sdtPr>
          <w:sdtEndPr/>
          <w:sdtContent>
            <w:tc>
              <w:tcPr>
                <w:tcW w:w="7230" w:type="dxa"/>
                <w:gridSpan w:val="7"/>
                <w:vAlign w:val="center"/>
              </w:tcPr>
              <w:p w14:paraId="594BBC45" w14:textId="5CEA2C11" w:rsidR="0044119C" w:rsidRDefault="00574B63" w:rsidP="008B6B82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44119C" w14:paraId="6552A03E" w14:textId="77777777" w:rsidTr="00CB2597">
        <w:trPr>
          <w:trHeight w:val="5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2F23D4C3" w14:textId="10B99BBC" w:rsidR="0044119C" w:rsidRDefault="0044119C" w:rsidP="008B6B82">
            <w:r>
              <w:t>Relationship to child</w:t>
            </w:r>
          </w:p>
        </w:tc>
        <w:tc>
          <w:tcPr>
            <w:tcW w:w="2410" w:type="dxa"/>
            <w:gridSpan w:val="5"/>
            <w:vAlign w:val="center"/>
          </w:tcPr>
          <w:sdt>
            <w:sdtPr>
              <w:id w:val="637846895"/>
              <w:placeholder>
                <w:docPart w:val="8D2167831A8B43FB91DC348245CE6517"/>
              </w:placeholder>
              <w:showingPlcHdr/>
              <w:dropDownList>
                <w:listItem w:value="Choose an item."/>
                <w:listItem w:displayText="carer" w:value="carer"/>
                <w:listItem w:displayText="father" w:value="father"/>
                <w:listItem w:displayText="mother" w:value="mother"/>
                <w:listItem w:displayText="other" w:value="other"/>
              </w:dropDownList>
            </w:sdtPr>
            <w:sdtEndPr/>
            <w:sdtContent>
              <w:p w14:paraId="5046825E" w14:textId="77777777" w:rsidR="0044119C" w:rsidRDefault="00574B63" w:rsidP="008B6B82">
                <w:r w:rsidRPr="00C97BF8">
                  <w:rPr>
                    <w:rStyle w:val="PlaceholderText"/>
                  </w:rPr>
                  <w:t>Choose an item.</w:t>
                </w:r>
              </w:p>
            </w:sdtContent>
          </w:sdt>
          <w:p w14:paraId="71B315C3" w14:textId="77777777" w:rsidR="00214BDB" w:rsidRDefault="00214BDB" w:rsidP="008B6B82">
            <w:r>
              <w:t>If other, please specify</w:t>
            </w:r>
          </w:p>
          <w:sdt>
            <w:sdtPr>
              <w:id w:val="-232772426"/>
              <w:placeholder>
                <w:docPart w:val="650A55BC0DF7413C8C16D27460BE4528"/>
              </w:placeholder>
              <w:showingPlcHdr/>
            </w:sdtPr>
            <w:sdtEndPr/>
            <w:sdtContent>
              <w:p w14:paraId="3E39C84A" w14:textId="50C4FADD" w:rsidR="00214BDB" w:rsidRDefault="00214BDB" w:rsidP="008B6B82">
                <w:r w:rsidRPr="00C97B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9C5A037" w14:textId="0C39A40D" w:rsidR="0044119C" w:rsidRDefault="00CB2597" w:rsidP="008B6B82">
            <w:r>
              <w:t>Do you have parental responsibility for the child?</w:t>
            </w:r>
          </w:p>
        </w:tc>
        <w:sdt>
          <w:sdtPr>
            <w:id w:val="-2033172811"/>
            <w:placeholder>
              <w:docPart w:val="E6EA19F4C69644F790970738808211F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410" w:type="dxa"/>
                <w:vAlign w:val="center"/>
              </w:tcPr>
              <w:p w14:paraId="19336FBF" w14:textId="7A2F7B0A" w:rsidR="0044119C" w:rsidRDefault="00574B63" w:rsidP="008B6B82">
                <w:r w:rsidRPr="00C97B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B2597" w14:paraId="73F1C750" w14:textId="77777777" w:rsidTr="00AC463E">
        <w:trPr>
          <w:trHeight w:val="5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5515FC27" w14:textId="22BCF4FF" w:rsidR="00CB2597" w:rsidRDefault="00CB2597" w:rsidP="008B6B82">
            <w:r>
              <w:t>Do you live at the same address as the child?</w:t>
            </w:r>
          </w:p>
        </w:tc>
        <w:tc>
          <w:tcPr>
            <w:tcW w:w="7230" w:type="dxa"/>
            <w:gridSpan w:val="7"/>
            <w:vAlign w:val="center"/>
          </w:tcPr>
          <w:sdt>
            <w:sdtPr>
              <w:id w:val="598147657"/>
              <w:placeholder>
                <w:docPart w:val="87159FBC2EE94AB7A697FAC6F5A15EBA"/>
              </w:placeholder>
              <w:showingPlcHdr/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7AE529AA" w14:textId="7E9E31E5" w:rsidR="00214BDB" w:rsidRDefault="00214BDB" w:rsidP="008B6B82">
                <w:r w:rsidRPr="00C97BF8">
                  <w:rPr>
                    <w:rStyle w:val="PlaceholderText"/>
                  </w:rPr>
                  <w:t>Choose an item.</w:t>
                </w:r>
              </w:p>
            </w:sdtContent>
          </w:sdt>
          <w:p w14:paraId="2D7280E8" w14:textId="551DFFA4" w:rsidR="00214BDB" w:rsidRDefault="00CB2597" w:rsidP="008B6B82">
            <w:r>
              <w:t>If not, please provide your home address below.</w:t>
            </w:r>
          </w:p>
          <w:sdt>
            <w:sdtPr>
              <w:id w:val="605009173"/>
              <w:placeholder>
                <w:docPart w:val="6AB305C048644FF49BF9498D02184735"/>
              </w:placeholder>
              <w:showingPlcHdr/>
            </w:sdtPr>
            <w:sdtEndPr/>
            <w:sdtContent>
              <w:p w14:paraId="586D4B62" w14:textId="70017F1A" w:rsidR="00CB2597" w:rsidRDefault="00574B63" w:rsidP="008B6B82">
                <w:r w:rsidRPr="00C97B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214BDB" w14:paraId="3B28362A" w14:textId="77777777" w:rsidTr="001126D5">
        <w:trPr>
          <w:trHeight w:val="5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4E061BD1" w14:textId="15D3B51C" w:rsidR="00214BDB" w:rsidRDefault="00214BDB" w:rsidP="008B6B82">
            <w:r>
              <w:t>Which local authority do you pay your council tax to?</w:t>
            </w:r>
          </w:p>
        </w:tc>
        <w:tc>
          <w:tcPr>
            <w:tcW w:w="7230" w:type="dxa"/>
            <w:gridSpan w:val="7"/>
            <w:vAlign w:val="center"/>
          </w:tcPr>
          <w:sdt>
            <w:sdtPr>
              <w:id w:val="-1627850766"/>
              <w:placeholder>
                <w:docPart w:val="2C02104A33974452BD7C6F0B609A7108"/>
              </w:placeholder>
              <w:showingPlcHdr/>
              <w:dropDownList>
                <w:listItem w:value="Choose an item."/>
                <w:listItem w:displayText="Bracknell" w:value="Bracknell"/>
                <w:listItem w:displayText="Wokingham" w:value="Wokingham"/>
                <w:listItem w:displayText="Other" w:value="Other"/>
              </w:dropDownList>
            </w:sdtPr>
            <w:sdtEndPr/>
            <w:sdtContent>
              <w:p w14:paraId="168D3ADF" w14:textId="77777777" w:rsidR="00214BDB" w:rsidRDefault="00214BDB" w:rsidP="008B6B82">
                <w:r w:rsidRPr="00C97BF8">
                  <w:rPr>
                    <w:rStyle w:val="PlaceholderText"/>
                  </w:rPr>
                  <w:t>Choose an item.</w:t>
                </w:r>
              </w:p>
            </w:sdtContent>
          </w:sdt>
          <w:p w14:paraId="79D3CF1A" w14:textId="77777777" w:rsidR="00845902" w:rsidRDefault="00845902" w:rsidP="008B6B82">
            <w:r>
              <w:t>If other, please specify</w:t>
            </w:r>
          </w:p>
          <w:sdt>
            <w:sdtPr>
              <w:id w:val="1031763172"/>
              <w:placeholder>
                <w:docPart w:val="AC3EBB7193A44A8FA4DDC6F524B21CBA"/>
              </w:placeholder>
              <w:showingPlcHdr/>
            </w:sdtPr>
            <w:sdtEndPr/>
            <w:sdtContent>
              <w:p w14:paraId="74D8C5C6" w14:textId="5AF015C5" w:rsidR="00845902" w:rsidRDefault="00845902" w:rsidP="008B6B82">
                <w:r w:rsidRPr="00C97BF8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</w:tr>
      <w:tr w:rsidR="00CB2597" w14:paraId="5AE2AEE4" w14:textId="77777777" w:rsidTr="00CB2597">
        <w:trPr>
          <w:trHeight w:val="5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29972153" w14:textId="77777777" w:rsidR="00CB2597" w:rsidRDefault="00CB2597" w:rsidP="008B6B82">
            <w:r>
              <w:t>Home phone</w:t>
            </w:r>
          </w:p>
        </w:tc>
        <w:sdt>
          <w:sdtPr>
            <w:id w:val="627053694"/>
            <w:placeholder>
              <w:docPart w:val="B8F5D666498642D68DB1859738CD6F80"/>
            </w:placeholder>
            <w:showingPlcHdr/>
          </w:sdtPr>
          <w:sdtEndPr/>
          <w:sdtContent>
            <w:tc>
              <w:tcPr>
                <w:tcW w:w="2410" w:type="dxa"/>
                <w:gridSpan w:val="5"/>
                <w:vAlign w:val="center"/>
              </w:tcPr>
              <w:p w14:paraId="25E62F77" w14:textId="370163E7" w:rsidR="00CB2597" w:rsidRDefault="00574B63" w:rsidP="008B6B82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410" w:type="dxa"/>
            <w:shd w:val="clear" w:color="auto" w:fill="D9E2F3" w:themeFill="accent1" w:themeFillTint="33"/>
            <w:vAlign w:val="center"/>
          </w:tcPr>
          <w:p w14:paraId="0AB7B88F" w14:textId="77777777" w:rsidR="00CB2597" w:rsidRDefault="00CB2597" w:rsidP="008B6B82">
            <w:r>
              <w:t>Mobile Phone</w:t>
            </w:r>
          </w:p>
        </w:tc>
        <w:sdt>
          <w:sdtPr>
            <w:id w:val="-1411076296"/>
            <w:placeholder>
              <w:docPart w:val="D871F8C66B364256968DC3AEB4D835E4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452FEEA3" w14:textId="2C8F2E4A" w:rsidR="00CB2597" w:rsidRDefault="00574B63" w:rsidP="008B6B82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B2597" w14:paraId="4B80A68D" w14:textId="77777777" w:rsidTr="00CB2597">
        <w:trPr>
          <w:trHeight w:val="516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455C4C33" w14:textId="77777777" w:rsidR="00CB2597" w:rsidRDefault="00CB2597" w:rsidP="008B6B82">
            <w:r>
              <w:t>Email address</w:t>
            </w:r>
          </w:p>
        </w:tc>
        <w:sdt>
          <w:sdtPr>
            <w:id w:val="-696233655"/>
            <w:placeholder>
              <w:docPart w:val="AC01857B92D94F33A6E3AB519B809EB2"/>
            </w:placeholder>
            <w:showingPlcHdr/>
          </w:sdtPr>
          <w:sdtEndPr/>
          <w:sdtContent>
            <w:tc>
              <w:tcPr>
                <w:tcW w:w="7230" w:type="dxa"/>
                <w:gridSpan w:val="7"/>
                <w:vAlign w:val="center"/>
              </w:tcPr>
              <w:p w14:paraId="00E42589" w14:textId="5E7F365D" w:rsidR="00CB2597" w:rsidRDefault="00574B63" w:rsidP="008B6B82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B1A88" w14:paraId="39351856" w14:textId="77777777" w:rsidTr="008B6B82">
        <w:trPr>
          <w:trHeight w:val="603"/>
          <w:jc w:val="center"/>
        </w:trPr>
        <w:tc>
          <w:tcPr>
            <w:tcW w:w="9924" w:type="dxa"/>
            <w:gridSpan w:val="8"/>
            <w:shd w:val="clear" w:color="auto" w:fill="D9E2F3" w:themeFill="accent1" w:themeFillTint="33"/>
            <w:vAlign w:val="center"/>
          </w:tcPr>
          <w:p w14:paraId="338CBCD5" w14:textId="5777396B" w:rsidR="007B1A88" w:rsidRPr="00845902" w:rsidRDefault="007B1A88" w:rsidP="008B6B82">
            <w:pPr>
              <w:pStyle w:val="Heading2"/>
              <w:outlineLvl w:val="1"/>
              <w:rPr>
                <w:b/>
                <w:bCs/>
              </w:rPr>
            </w:pPr>
            <w:r w:rsidRPr="00574B63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3 – Reasons for applying</w:t>
            </w:r>
          </w:p>
        </w:tc>
      </w:tr>
      <w:tr w:rsidR="00F12DA5" w14:paraId="1624DA1D" w14:textId="77777777" w:rsidTr="00F12DA5">
        <w:trPr>
          <w:trHeight w:val="547"/>
          <w:jc w:val="center"/>
        </w:trPr>
        <w:tc>
          <w:tcPr>
            <w:tcW w:w="3823" w:type="dxa"/>
            <w:gridSpan w:val="2"/>
            <w:shd w:val="clear" w:color="auto" w:fill="D9E2F3" w:themeFill="accent1" w:themeFillTint="33"/>
            <w:vAlign w:val="center"/>
          </w:tcPr>
          <w:p w14:paraId="44F376BB" w14:textId="3E6FCD75" w:rsidR="00F12DA5" w:rsidRDefault="00F12DA5" w:rsidP="008B6B82">
            <w:r>
              <w:t>Is there a sibling attending the school?</w:t>
            </w:r>
          </w:p>
        </w:tc>
        <w:sdt>
          <w:sdtPr>
            <w:id w:val="-1977281707"/>
            <w:placeholder>
              <w:docPart w:val="3A94797342A34A16A08C77D6DACD52F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01" w:type="dxa"/>
                <w:gridSpan w:val="6"/>
                <w:vAlign w:val="center"/>
              </w:tcPr>
              <w:p w14:paraId="2744D179" w14:textId="7C0D259E" w:rsidR="00F12DA5" w:rsidRDefault="00F12DA5" w:rsidP="008B6B82">
                <w:r w:rsidRPr="00C97B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1A88" w14:paraId="047BBFD9" w14:textId="77777777" w:rsidTr="00F12DA5">
        <w:trPr>
          <w:trHeight w:val="516"/>
          <w:jc w:val="center"/>
        </w:trPr>
        <w:tc>
          <w:tcPr>
            <w:tcW w:w="3823" w:type="dxa"/>
            <w:gridSpan w:val="2"/>
            <w:shd w:val="clear" w:color="auto" w:fill="D9E2F3" w:themeFill="accent1" w:themeFillTint="33"/>
            <w:vAlign w:val="center"/>
          </w:tcPr>
          <w:p w14:paraId="1ED04522" w14:textId="35370715" w:rsidR="007B1A88" w:rsidRDefault="00F12DA5" w:rsidP="008B6B82">
            <w:r>
              <w:t>Are any of the parents/carers living with the child a member of school staff?</w:t>
            </w:r>
          </w:p>
        </w:tc>
        <w:sdt>
          <w:sdtPr>
            <w:id w:val="799115427"/>
            <w:placeholder>
              <w:docPart w:val="8445B26F779E4CF3880F0B5CC72A6B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101" w:type="dxa"/>
                <w:gridSpan w:val="6"/>
                <w:vAlign w:val="center"/>
              </w:tcPr>
              <w:p w14:paraId="36F8DE7A" w14:textId="17E1700D" w:rsidR="007B1A88" w:rsidRDefault="00F12DA5" w:rsidP="008B6B82">
                <w:r w:rsidRPr="00C97B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F12DA5" w14:paraId="04904575" w14:textId="77777777" w:rsidTr="00F12DA5">
        <w:trPr>
          <w:trHeight w:val="516"/>
          <w:jc w:val="center"/>
        </w:trPr>
        <w:tc>
          <w:tcPr>
            <w:tcW w:w="3823" w:type="dxa"/>
            <w:gridSpan w:val="2"/>
            <w:shd w:val="clear" w:color="auto" w:fill="D9E2F3" w:themeFill="accent1" w:themeFillTint="33"/>
            <w:vAlign w:val="center"/>
          </w:tcPr>
          <w:p w14:paraId="1A7B8CED" w14:textId="48764511" w:rsidR="00F12DA5" w:rsidRDefault="00F12DA5" w:rsidP="008B6B82">
            <w:proofErr w:type="gramStart"/>
            <w:r>
              <w:t>Other</w:t>
            </w:r>
            <w:proofErr w:type="gramEnd"/>
            <w:r>
              <w:t xml:space="preserve"> reason/s</w:t>
            </w:r>
          </w:p>
        </w:tc>
        <w:sdt>
          <w:sdtPr>
            <w:id w:val="73396690"/>
            <w:placeholder>
              <w:docPart w:val="EBE1763B23554828B2BD872FB9A3A011"/>
            </w:placeholder>
            <w:showingPlcHdr/>
          </w:sdtPr>
          <w:sdtEndPr/>
          <w:sdtContent>
            <w:tc>
              <w:tcPr>
                <w:tcW w:w="6101" w:type="dxa"/>
                <w:gridSpan w:val="6"/>
                <w:vAlign w:val="center"/>
              </w:tcPr>
              <w:p w14:paraId="79D8931A" w14:textId="39E24788" w:rsidR="00F12DA5" w:rsidRDefault="00F12DA5" w:rsidP="008B6B82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26321D7F" w14:textId="78C7DB31" w:rsidR="007B1A88" w:rsidRDefault="007B1A88" w:rsidP="003E4412"/>
    <w:tbl>
      <w:tblPr>
        <w:tblStyle w:val="TableGrid"/>
        <w:tblW w:w="9924" w:type="dxa"/>
        <w:jc w:val="center"/>
        <w:tblLook w:val="04A0" w:firstRow="1" w:lastRow="0" w:firstColumn="1" w:lastColumn="0" w:noHBand="0" w:noVBand="1"/>
      </w:tblPr>
      <w:tblGrid>
        <w:gridCol w:w="2694"/>
        <w:gridCol w:w="2410"/>
        <w:gridCol w:w="2410"/>
        <w:gridCol w:w="45"/>
        <w:gridCol w:w="2359"/>
        <w:gridCol w:w="6"/>
      </w:tblGrid>
      <w:tr w:rsidR="009364CB" w14:paraId="1FC00A56" w14:textId="77777777" w:rsidTr="001F345B">
        <w:trPr>
          <w:trHeight w:val="603"/>
          <w:jc w:val="center"/>
        </w:trPr>
        <w:tc>
          <w:tcPr>
            <w:tcW w:w="9924" w:type="dxa"/>
            <w:gridSpan w:val="6"/>
            <w:shd w:val="clear" w:color="auto" w:fill="D9E2F3" w:themeFill="accent1" w:themeFillTint="33"/>
            <w:vAlign w:val="center"/>
          </w:tcPr>
          <w:p w14:paraId="0C86859A" w14:textId="383057B6" w:rsidR="009364CB" w:rsidRPr="00845902" w:rsidRDefault="009364CB" w:rsidP="008B6B82">
            <w:pPr>
              <w:pStyle w:val="Heading2"/>
              <w:outlineLvl w:val="1"/>
              <w:rPr>
                <w:b/>
                <w:bCs/>
              </w:rPr>
            </w:pPr>
            <w:r w:rsidRPr="00574B63">
              <w:rPr>
                <w:b/>
                <w:bCs/>
              </w:rPr>
              <w:lastRenderedPageBreak/>
              <w:t xml:space="preserve">Section </w:t>
            </w:r>
            <w:r>
              <w:rPr>
                <w:b/>
                <w:bCs/>
              </w:rPr>
              <w:t xml:space="preserve">4 - </w:t>
            </w:r>
            <w:r w:rsidRPr="00574B63">
              <w:rPr>
                <w:b/>
                <w:bCs/>
              </w:rPr>
              <w:t xml:space="preserve">Your </w:t>
            </w:r>
            <w:r>
              <w:rPr>
                <w:b/>
                <w:bCs/>
              </w:rPr>
              <w:t>child’s educational hi</w:t>
            </w:r>
            <w:r w:rsidR="003B34F3">
              <w:rPr>
                <w:b/>
                <w:bCs/>
              </w:rPr>
              <w:t>story</w:t>
            </w:r>
          </w:p>
        </w:tc>
      </w:tr>
      <w:tr w:rsidR="009364CB" w14:paraId="2E70BE94" w14:textId="77777777" w:rsidTr="001F345B">
        <w:trPr>
          <w:trHeight w:val="547"/>
          <w:jc w:val="center"/>
        </w:trPr>
        <w:tc>
          <w:tcPr>
            <w:tcW w:w="2694" w:type="dxa"/>
            <w:shd w:val="clear" w:color="auto" w:fill="D9E2F3" w:themeFill="accent1" w:themeFillTint="33"/>
            <w:vAlign w:val="center"/>
          </w:tcPr>
          <w:p w14:paraId="25595139" w14:textId="336F913E" w:rsidR="009364CB" w:rsidRDefault="003B34F3" w:rsidP="003B34F3">
            <w:pPr>
              <w:jc w:val="center"/>
            </w:pPr>
            <w:r>
              <w:t>School Name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6E8DB239" w14:textId="0F9BC986" w:rsidR="009364CB" w:rsidRDefault="003B34F3" w:rsidP="003B34F3">
            <w:pPr>
              <w:jc w:val="center"/>
            </w:pPr>
            <w:r>
              <w:t>School address</w:t>
            </w:r>
          </w:p>
        </w:tc>
        <w:tc>
          <w:tcPr>
            <w:tcW w:w="2410" w:type="dxa"/>
            <w:shd w:val="clear" w:color="auto" w:fill="D9E2F3" w:themeFill="accent1" w:themeFillTint="33"/>
            <w:vAlign w:val="center"/>
          </w:tcPr>
          <w:p w14:paraId="4CFB2F97" w14:textId="29C9F58F" w:rsidR="009364CB" w:rsidRDefault="003B34F3" w:rsidP="003B34F3">
            <w:pPr>
              <w:jc w:val="center"/>
            </w:pPr>
            <w:r>
              <w:t>Date Started</w:t>
            </w:r>
          </w:p>
        </w:tc>
        <w:tc>
          <w:tcPr>
            <w:tcW w:w="2410" w:type="dxa"/>
            <w:gridSpan w:val="3"/>
            <w:shd w:val="clear" w:color="auto" w:fill="D9E2F3" w:themeFill="accent1" w:themeFillTint="33"/>
            <w:vAlign w:val="center"/>
          </w:tcPr>
          <w:p w14:paraId="5B5D897F" w14:textId="72492EA6" w:rsidR="009364CB" w:rsidRDefault="003B34F3" w:rsidP="003B34F3">
            <w:pPr>
              <w:jc w:val="center"/>
            </w:pPr>
            <w:r>
              <w:t>Date Left</w:t>
            </w:r>
          </w:p>
        </w:tc>
      </w:tr>
      <w:tr w:rsidR="003B34F3" w14:paraId="27C87E5B" w14:textId="77777777" w:rsidTr="001F345B">
        <w:trPr>
          <w:trHeight w:val="516"/>
          <w:jc w:val="center"/>
        </w:trPr>
        <w:sdt>
          <w:sdtPr>
            <w:id w:val="43952042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364C0DC1" w14:textId="3A6AA23C" w:rsidR="003B34F3" w:rsidRDefault="003B34F3" w:rsidP="008B6B82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2243488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00E5971D" w14:textId="42BDD856" w:rsidR="003B34F3" w:rsidRDefault="003B34F3" w:rsidP="008B6B82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880051739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14:paraId="02E2F255" w14:textId="394F616F" w:rsidR="003B34F3" w:rsidRDefault="003B34F3" w:rsidP="008B6B82">
                <w:r w:rsidRPr="00C97BF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466097536"/>
            <w:placeholder>
              <w:docPart w:val="DefaultPlaceholder_-1854013437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vAlign w:val="center"/>
              </w:tcPr>
              <w:p w14:paraId="1EB884B9" w14:textId="119A25B1" w:rsidR="003B34F3" w:rsidRDefault="003B34F3" w:rsidP="008B6B82">
                <w:r w:rsidRPr="00C97BF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B34F3" w14:paraId="0A1D97AE" w14:textId="77777777" w:rsidTr="001F345B">
        <w:trPr>
          <w:trHeight w:val="516"/>
          <w:jc w:val="center"/>
        </w:trPr>
        <w:sdt>
          <w:sdtPr>
            <w:id w:val="-1139333613"/>
            <w:placeholder>
              <w:docPart w:val="3D86482922034BD5888D526213F856D5"/>
            </w:placeholder>
            <w:showingPlcHdr/>
          </w:sdtPr>
          <w:sdtEndPr/>
          <w:sdtContent>
            <w:tc>
              <w:tcPr>
                <w:tcW w:w="2694" w:type="dxa"/>
                <w:shd w:val="clear" w:color="auto" w:fill="auto"/>
                <w:vAlign w:val="center"/>
              </w:tcPr>
              <w:p w14:paraId="7163BE9E" w14:textId="77777777" w:rsidR="003B34F3" w:rsidRDefault="003B34F3" w:rsidP="00A30601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8492527"/>
            <w:placeholder>
              <w:docPart w:val="3D86482922034BD5888D526213F856D5"/>
            </w:placeholder>
            <w:showingPlcHdr/>
          </w:sdtPr>
          <w:sdtEndPr/>
          <w:sdtContent>
            <w:tc>
              <w:tcPr>
                <w:tcW w:w="2410" w:type="dxa"/>
                <w:vAlign w:val="center"/>
              </w:tcPr>
              <w:p w14:paraId="1A94B5ED" w14:textId="77777777" w:rsidR="003B34F3" w:rsidRDefault="003B34F3" w:rsidP="00A30601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id w:val="1562289123"/>
            <w:placeholder>
              <w:docPart w:val="F84EF52639364E5A81C18AC91F9A6BE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vAlign w:val="center"/>
              </w:tcPr>
              <w:p w14:paraId="561408C2" w14:textId="77777777" w:rsidR="003B34F3" w:rsidRDefault="003B34F3" w:rsidP="00A30601">
                <w:r w:rsidRPr="00C97BF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sdt>
          <w:sdtPr>
            <w:id w:val="-1903520062"/>
            <w:placeholder>
              <w:docPart w:val="F84EF52639364E5A81C18AC91F9A6BE8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0" w:type="dxa"/>
                <w:gridSpan w:val="3"/>
                <w:vAlign w:val="center"/>
              </w:tcPr>
              <w:p w14:paraId="59A0D523" w14:textId="77777777" w:rsidR="003B34F3" w:rsidRDefault="003B34F3" w:rsidP="00A30601">
                <w:r w:rsidRPr="00C97BF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3B34F3" w14:paraId="6CCAFAE7" w14:textId="77777777" w:rsidTr="001F345B">
        <w:trPr>
          <w:gridAfter w:val="1"/>
          <w:wAfter w:w="6" w:type="dxa"/>
          <w:trHeight w:val="523"/>
          <w:jc w:val="center"/>
        </w:trPr>
        <w:tc>
          <w:tcPr>
            <w:tcW w:w="9918" w:type="dxa"/>
            <w:gridSpan w:val="5"/>
            <w:shd w:val="clear" w:color="auto" w:fill="D9E2F3" w:themeFill="accent1" w:themeFillTint="33"/>
            <w:vAlign w:val="center"/>
          </w:tcPr>
          <w:p w14:paraId="3B1D441E" w14:textId="105F8191" w:rsidR="003B34F3" w:rsidRPr="00845902" w:rsidRDefault="003B34F3" w:rsidP="00A30601">
            <w:pPr>
              <w:pStyle w:val="Heading2"/>
              <w:outlineLvl w:val="1"/>
              <w:rPr>
                <w:b/>
                <w:bCs/>
              </w:rPr>
            </w:pPr>
            <w:r w:rsidRPr="00574B63">
              <w:rPr>
                <w:b/>
                <w:bCs/>
              </w:rPr>
              <w:t xml:space="preserve">Section </w:t>
            </w:r>
            <w:r>
              <w:rPr>
                <w:b/>
                <w:bCs/>
              </w:rPr>
              <w:t>5 – Further Information</w:t>
            </w:r>
          </w:p>
        </w:tc>
      </w:tr>
      <w:tr w:rsidR="00C8450D" w14:paraId="09155840" w14:textId="77777777" w:rsidTr="001F345B">
        <w:trPr>
          <w:gridAfter w:val="1"/>
          <w:wAfter w:w="6" w:type="dxa"/>
          <w:trHeight w:val="660"/>
          <w:jc w:val="center"/>
        </w:trPr>
        <w:tc>
          <w:tcPr>
            <w:tcW w:w="7559" w:type="dxa"/>
            <w:gridSpan w:val="4"/>
            <w:shd w:val="clear" w:color="auto" w:fill="D9E2F3" w:themeFill="accent1" w:themeFillTint="33"/>
            <w:vAlign w:val="center"/>
          </w:tcPr>
          <w:p w14:paraId="62EC9308" w14:textId="3E1283C4" w:rsidR="00C8450D" w:rsidRDefault="00C8450D" w:rsidP="00C8450D">
            <w:r w:rsidRPr="00C8450D">
              <w:t xml:space="preserve">Does your child have an Education, </w:t>
            </w:r>
            <w:proofErr w:type="gramStart"/>
            <w:r w:rsidRPr="00C8450D">
              <w:t>Health</w:t>
            </w:r>
            <w:proofErr w:type="gramEnd"/>
            <w:r w:rsidRPr="00C8450D">
              <w:t xml:space="preserve"> and Care Plan? (</w:t>
            </w:r>
            <w:proofErr w:type="gramStart"/>
            <w:r w:rsidRPr="00C8450D">
              <w:t>this</w:t>
            </w:r>
            <w:proofErr w:type="gramEnd"/>
            <w:r w:rsidRPr="00C8450D">
              <w:t xml:space="preserve"> would have been issued by the Special Education Needs Department within your Local Authority) </w:t>
            </w:r>
          </w:p>
        </w:tc>
        <w:sdt>
          <w:sdtPr>
            <w:id w:val="465470632"/>
            <w:placeholder>
              <w:docPart w:val="47049552E093440C8CDE2666FAE47C7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shd w:val="clear" w:color="auto" w:fill="auto"/>
                <w:vAlign w:val="center"/>
              </w:tcPr>
              <w:p w14:paraId="28D1862E" w14:textId="45B7011F" w:rsidR="00C8450D" w:rsidRDefault="00C8450D" w:rsidP="00C8450D">
                <w:r w:rsidRPr="00C97B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450D" w14:paraId="727E2BE4" w14:textId="77777777" w:rsidTr="001F345B">
        <w:trPr>
          <w:gridAfter w:val="1"/>
          <w:wAfter w:w="6" w:type="dxa"/>
          <w:trHeight w:val="622"/>
          <w:jc w:val="center"/>
        </w:trPr>
        <w:tc>
          <w:tcPr>
            <w:tcW w:w="7559" w:type="dxa"/>
            <w:gridSpan w:val="4"/>
            <w:shd w:val="clear" w:color="auto" w:fill="auto"/>
            <w:vAlign w:val="center"/>
          </w:tcPr>
          <w:p w14:paraId="56D49B67" w14:textId="3D048D6A" w:rsidR="00C8450D" w:rsidRDefault="00C8450D" w:rsidP="00A30601">
            <w:r w:rsidRPr="00C8450D">
              <w:t xml:space="preserve">Is your child a Looked After Child or a Previously Looked After Child who ceased to be so because they were adopted (or became subject to </w:t>
            </w:r>
            <w:proofErr w:type="gramStart"/>
            <w:r w:rsidRPr="00C8450D">
              <w:t>a child arrangements</w:t>
            </w:r>
            <w:proofErr w:type="gramEnd"/>
            <w:r w:rsidRPr="00C8450D">
              <w:t xml:space="preserve"> order or special guardianship order) immediately following having been looked after? Or has your child been in state care outside of England and ceased to be in state care </w:t>
            </w:r>
            <w:proofErr w:type="gramStart"/>
            <w:r w:rsidRPr="00C8450D">
              <w:t>as a result of</w:t>
            </w:r>
            <w:proofErr w:type="gramEnd"/>
            <w:r w:rsidRPr="00C8450D">
              <w:t xml:space="preserve"> being adopted?  </w:t>
            </w:r>
          </w:p>
        </w:tc>
        <w:sdt>
          <w:sdtPr>
            <w:id w:val="-408924569"/>
            <w:placeholder>
              <w:docPart w:val="5BCC2B3DD50248009D64BD6570DE855B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355AABD0" w14:textId="14CA51C7" w:rsidR="00C8450D" w:rsidRDefault="00C8450D" w:rsidP="00A30601">
                <w:r w:rsidRPr="00C97B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450D" w14:paraId="578E8712" w14:textId="77777777" w:rsidTr="001F345B">
        <w:trPr>
          <w:gridAfter w:val="1"/>
          <w:wAfter w:w="6" w:type="dxa"/>
          <w:trHeight w:val="622"/>
          <w:jc w:val="center"/>
        </w:trPr>
        <w:tc>
          <w:tcPr>
            <w:tcW w:w="7559" w:type="dxa"/>
            <w:gridSpan w:val="4"/>
            <w:shd w:val="clear" w:color="auto" w:fill="auto"/>
            <w:vAlign w:val="center"/>
          </w:tcPr>
          <w:p w14:paraId="46B2F4C7" w14:textId="77777777" w:rsidR="00C8450D" w:rsidRPr="00C8450D" w:rsidRDefault="00C8450D" w:rsidP="00C8450D">
            <w:r w:rsidRPr="00C8450D">
              <w:t xml:space="preserve">Is your child from a UK service personnel or crown servant family?  </w:t>
            </w:r>
          </w:p>
          <w:p w14:paraId="3220410F" w14:textId="5A654BC9" w:rsidR="00C8450D" w:rsidRPr="00C8450D" w:rsidRDefault="00C8450D" w:rsidP="00C8450D">
            <w:r w:rsidRPr="00C8450D">
              <w:t>If yes, please attach all relevant documents</w:t>
            </w:r>
          </w:p>
        </w:tc>
        <w:sdt>
          <w:sdtPr>
            <w:id w:val="-1603341408"/>
            <w:placeholder>
              <w:docPart w:val="9AAED1931BDA4BBF8D0E84EAB798CF2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1A6CB5FE" w14:textId="5AFDF345" w:rsidR="00C8450D" w:rsidRDefault="00C8450D" w:rsidP="00A30601">
                <w:r w:rsidRPr="00C97B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C8450D" w14:paraId="1010C7E6" w14:textId="77777777" w:rsidTr="001F345B">
        <w:trPr>
          <w:gridAfter w:val="1"/>
          <w:wAfter w:w="6" w:type="dxa"/>
          <w:trHeight w:val="622"/>
          <w:jc w:val="center"/>
        </w:trPr>
        <w:tc>
          <w:tcPr>
            <w:tcW w:w="7559" w:type="dxa"/>
            <w:gridSpan w:val="4"/>
            <w:shd w:val="clear" w:color="auto" w:fill="auto"/>
            <w:vAlign w:val="center"/>
          </w:tcPr>
          <w:p w14:paraId="02C8F13C" w14:textId="0729E7D9" w:rsidR="00C8450D" w:rsidRDefault="00C8450D" w:rsidP="00C8450D">
            <w:r w:rsidRPr="00C8450D">
              <w:t xml:space="preserve">Has your child ever been permanently excluded from a school? </w:t>
            </w:r>
          </w:p>
          <w:p w14:paraId="6DB02E8B" w14:textId="77777777" w:rsidR="00C8450D" w:rsidRPr="00C8450D" w:rsidRDefault="00C8450D" w:rsidP="00C8450D"/>
          <w:p w14:paraId="71DB4563" w14:textId="1AF68BFA" w:rsidR="00C8450D" w:rsidRDefault="00C8450D" w:rsidP="00C8450D">
            <w:r w:rsidRPr="00C8450D">
              <w:t>If yes, please provide all school name(s) and dates that apply</w:t>
            </w:r>
            <w:r>
              <w:t>.</w:t>
            </w:r>
          </w:p>
          <w:sdt>
            <w:sdtPr>
              <w:id w:val="2080017133"/>
              <w:placeholder>
                <w:docPart w:val="DefaultPlaceholder_-1854013440"/>
              </w:placeholder>
              <w:showingPlcHdr/>
            </w:sdtPr>
            <w:sdtEndPr/>
            <w:sdtContent>
              <w:p w14:paraId="7F64A47F" w14:textId="049066C3" w:rsidR="00C8450D" w:rsidRPr="00C8450D" w:rsidRDefault="00C8450D" w:rsidP="00C8450D">
                <w:r w:rsidRPr="00C97BF8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14375DCD" w14:textId="77777777" w:rsidR="00C8450D" w:rsidRPr="00C8450D" w:rsidRDefault="00C8450D" w:rsidP="00C8450D"/>
        </w:tc>
        <w:sdt>
          <w:sdtPr>
            <w:id w:val="-1309320487"/>
            <w:placeholder>
              <w:docPart w:val="2F044B86E1D54158AF972B8A0E303B72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2B1642E3" w14:textId="3DE26201" w:rsidR="00C8450D" w:rsidRDefault="00C8450D" w:rsidP="00A30601">
                <w:r w:rsidRPr="00C97BF8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345B" w14:paraId="4BDB529D" w14:textId="77777777" w:rsidTr="001F345B">
        <w:trPr>
          <w:gridAfter w:val="1"/>
          <w:wAfter w:w="6" w:type="dxa"/>
          <w:trHeight w:val="622"/>
          <w:jc w:val="center"/>
        </w:trPr>
        <w:tc>
          <w:tcPr>
            <w:tcW w:w="7559" w:type="dxa"/>
            <w:gridSpan w:val="4"/>
            <w:shd w:val="clear" w:color="auto" w:fill="auto"/>
            <w:vAlign w:val="center"/>
          </w:tcPr>
          <w:p w14:paraId="6DE95462" w14:textId="6D8F6825" w:rsidR="001F345B" w:rsidRPr="00C8450D" w:rsidRDefault="001F345B" w:rsidP="001F345B">
            <w:r>
              <w:t>Is the c</w:t>
            </w:r>
            <w:r w:rsidRPr="00C8450D">
              <w:t>hild either subject to a Child in Need Plan or a Child Protection Plan</w:t>
            </w:r>
            <w:r w:rsidRPr="00C8450D">
              <w:rPr>
                <w:vertAlign w:val="subscript"/>
              </w:rPr>
              <w:t xml:space="preserve"> </w:t>
            </w:r>
            <w:r w:rsidRPr="00C8450D">
              <w:t>or having had a Child in Need Plan or a Child Protection Plan in the last 12 months</w:t>
            </w:r>
            <w:r>
              <w:t>?</w:t>
            </w:r>
          </w:p>
        </w:tc>
        <w:sdt>
          <w:sdtPr>
            <w:id w:val="-1346323994"/>
            <w:placeholder>
              <w:docPart w:val="FDD2596271EE4BD1AF0F0395D978D4F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2B5736BA" w14:textId="18FB2C24" w:rsidR="001F345B" w:rsidRDefault="001F345B" w:rsidP="001F345B">
                <w:r w:rsidRPr="00AD1E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345B" w14:paraId="658493E8" w14:textId="77777777" w:rsidTr="001F345B">
        <w:trPr>
          <w:gridAfter w:val="1"/>
          <w:wAfter w:w="6" w:type="dxa"/>
          <w:trHeight w:val="622"/>
          <w:jc w:val="center"/>
        </w:trPr>
        <w:tc>
          <w:tcPr>
            <w:tcW w:w="7559" w:type="dxa"/>
            <w:gridSpan w:val="4"/>
            <w:shd w:val="clear" w:color="auto" w:fill="auto"/>
            <w:vAlign w:val="center"/>
          </w:tcPr>
          <w:p w14:paraId="51C53DFF" w14:textId="112E3ED2" w:rsidR="001F345B" w:rsidRDefault="001F345B" w:rsidP="001F345B">
            <w:r>
              <w:t>Is the child</w:t>
            </w:r>
            <w:r w:rsidRPr="00C8450D">
              <w:t xml:space="preserve"> living in a refuge or in other </w:t>
            </w:r>
            <w:r>
              <w:t>r</w:t>
            </w:r>
            <w:r w:rsidRPr="00C8450D">
              <w:t xml:space="preserve">elevant </w:t>
            </w:r>
            <w:r>
              <w:t>a</w:t>
            </w:r>
            <w:r w:rsidRPr="00C8450D">
              <w:t>ccommodation</w:t>
            </w:r>
            <w:r>
              <w:t>?</w:t>
            </w:r>
          </w:p>
        </w:tc>
        <w:sdt>
          <w:sdtPr>
            <w:id w:val="1483737966"/>
            <w:placeholder>
              <w:docPart w:val="0CD18B4F52E44360A858B1C84104D45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16E836A2" w14:textId="5EC200CE" w:rsidR="001F345B" w:rsidRDefault="001F345B" w:rsidP="001F345B">
                <w:r w:rsidRPr="00AD1E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345B" w14:paraId="298AC61B" w14:textId="77777777" w:rsidTr="001F345B">
        <w:trPr>
          <w:gridAfter w:val="1"/>
          <w:wAfter w:w="6" w:type="dxa"/>
          <w:trHeight w:val="622"/>
          <w:jc w:val="center"/>
        </w:trPr>
        <w:tc>
          <w:tcPr>
            <w:tcW w:w="7559" w:type="dxa"/>
            <w:gridSpan w:val="4"/>
            <w:shd w:val="clear" w:color="auto" w:fill="auto"/>
            <w:vAlign w:val="center"/>
          </w:tcPr>
          <w:p w14:paraId="531A63A6" w14:textId="3D617216" w:rsidR="001F345B" w:rsidRDefault="001F345B" w:rsidP="001F345B">
            <w:r>
              <w:t>Is the child</w:t>
            </w:r>
            <w:r w:rsidRPr="00C27EC7">
              <w:t xml:space="preserve"> from the criminal justice system</w:t>
            </w:r>
            <w:r>
              <w:t>?</w:t>
            </w:r>
          </w:p>
        </w:tc>
        <w:sdt>
          <w:sdtPr>
            <w:id w:val="1796561789"/>
            <w:placeholder>
              <w:docPart w:val="6BAD26CA9B3B48A19F61A0DBDB5492E7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366DB378" w14:textId="072A7424" w:rsidR="001F345B" w:rsidRDefault="001F345B" w:rsidP="001F345B">
                <w:r w:rsidRPr="00AD1E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345B" w14:paraId="1E47CA70" w14:textId="77777777" w:rsidTr="001F345B">
        <w:trPr>
          <w:gridAfter w:val="1"/>
          <w:wAfter w:w="6" w:type="dxa"/>
          <w:trHeight w:val="622"/>
          <w:jc w:val="center"/>
        </w:trPr>
        <w:tc>
          <w:tcPr>
            <w:tcW w:w="7559" w:type="dxa"/>
            <w:gridSpan w:val="4"/>
            <w:shd w:val="clear" w:color="auto" w:fill="auto"/>
            <w:vAlign w:val="center"/>
          </w:tcPr>
          <w:p w14:paraId="4ED96F9D" w14:textId="06B678F1" w:rsidR="001F345B" w:rsidRDefault="001F345B" w:rsidP="001F345B">
            <w:r>
              <w:t>Is the child</w:t>
            </w:r>
            <w:r w:rsidRPr="00C27EC7">
              <w:t xml:space="preserve"> in alternative provision</w:t>
            </w:r>
            <w:r>
              <w:t>?</w:t>
            </w:r>
          </w:p>
        </w:tc>
        <w:sdt>
          <w:sdtPr>
            <w:id w:val="-1885395069"/>
            <w:placeholder>
              <w:docPart w:val="E18130525EE542D198DD2E1884187D2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069BB3A7" w14:textId="05029D58" w:rsidR="001F345B" w:rsidRDefault="001F345B" w:rsidP="001F345B">
                <w:r w:rsidRPr="00AD1E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345B" w14:paraId="464E27CB" w14:textId="77777777" w:rsidTr="001F345B">
        <w:trPr>
          <w:gridAfter w:val="1"/>
          <w:wAfter w:w="6" w:type="dxa"/>
          <w:trHeight w:val="622"/>
          <w:jc w:val="center"/>
        </w:trPr>
        <w:tc>
          <w:tcPr>
            <w:tcW w:w="7559" w:type="dxa"/>
            <w:gridSpan w:val="4"/>
            <w:shd w:val="clear" w:color="auto" w:fill="auto"/>
          </w:tcPr>
          <w:p w14:paraId="711B8E94" w14:textId="161213C8" w:rsidR="001F345B" w:rsidRDefault="001F345B" w:rsidP="001F345B">
            <w:r>
              <w:t>Does the child</w:t>
            </w:r>
            <w:r w:rsidRPr="00C8450D">
              <w:t xml:space="preserve"> </w:t>
            </w:r>
            <w:r w:rsidRPr="00C27EC7">
              <w:t xml:space="preserve">special educational needs (but without an Education, </w:t>
            </w:r>
            <w:proofErr w:type="gramStart"/>
            <w:r w:rsidRPr="00C27EC7">
              <w:t>Health</w:t>
            </w:r>
            <w:proofErr w:type="gramEnd"/>
            <w:r w:rsidRPr="00C27EC7">
              <w:t xml:space="preserve"> and Care plan), disabilities or medical conditions</w:t>
            </w:r>
            <w:r>
              <w:t>?</w:t>
            </w:r>
          </w:p>
        </w:tc>
        <w:sdt>
          <w:sdtPr>
            <w:id w:val="-1562239371"/>
            <w:placeholder>
              <w:docPart w:val="CE207FFE2E0548E2AB03E720DF06E451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4939B7D4" w14:textId="6606DD8D" w:rsidR="001F345B" w:rsidRDefault="001F345B" w:rsidP="001F345B">
                <w:r w:rsidRPr="00AD1E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345B" w14:paraId="16CD555A" w14:textId="77777777" w:rsidTr="001F345B">
        <w:trPr>
          <w:gridAfter w:val="1"/>
          <w:wAfter w:w="6" w:type="dxa"/>
          <w:trHeight w:val="622"/>
          <w:jc w:val="center"/>
        </w:trPr>
        <w:tc>
          <w:tcPr>
            <w:tcW w:w="7559" w:type="dxa"/>
            <w:gridSpan w:val="4"/>
            <w:shd w:val="clear" w:color="auto" w:fill="auto"/>
            <w:vAlign w:val="center"/>
          </w:tcPr>
          <w:p w14:paraId="32DA1A98" w14:textId="54F13DC0" w:rsidR="001F345B" w:rsidRDefault="001F345B" w:rsidP="001F345B">
            <w:r>
              <w:t>Is the child</w:t>
            </w:r>
            <w:r w:rsidRPr="00C8450D">
              <w:t xml:space="preserve"> </w:t>
            </w:r>
            <w:r>
              <w:t>a</w:t>
            </w:r>
            <w:r w:rsidRPr="001F345B">
              <w:t xml:space="preserve"> care</w:t>
            </w:r>
            <w:r>
              <w:t>r?</w:t>
            </w:r>
          </w:p>
        </w:tc>
        <w:sdt>
          <w:sdtPr>
            <w:id w:val="812831514"/>
            <w:placeholder>
              <w:docPart w:val="E841067D5CCB4579A75EDADB0A9A366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743B021F" w14:textId="7E8F43F3" w:rsidR="001F345B" w:rsidRDefault="001F345B" w:rsidP="001F345B">
                <w:r w:rsidRPr="00AD1E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345B" w14:paraId="4D37B1F7" w14:textId="77777777" w:rsidTr="001F345B">
        <w:trPr>
          <w:gridAfter w:val="1"/>
          <w:wAfter w:w="6" w:type="dxa"/>
          <w:trHeight w:val="622"/>
          <w:jc w:val="center"/>
        </w:trPr>
        <w:tc>
          <w:tcPr>
            <w:tcW w:w="7559" w:type="dxa"/>
            <w:gridSpan w:val="4"/>
            <w:shd w:val="clear" w:color="auto" w:fill="auto"/>
            <w:vAlign w:val="center"/>
          </w:tcPr>
          <w:p w14:paraId="53FB6F46" w14:textId="53FCE5B0" w:rsidR="001F345B" w:rsidRPr="00C27EC7" w:rsidRDefault="001F345B" w:rsidP="001F345B">
            <w:r>
              <w:t>Is the child</w:t>
            </w:r>
            <w:r w:rsidRPr="00C8450D">
              <w:t xml:space="preserve"> </w:t>
            </w:r>
            <w:r w:rsidRPr="007A2593">
              <w:t>homeless</w:t>
            </w:r>
            <w:r>
              <w:t>?</w:t>
            </w:r>
          </w:p>
        </w:tc>
        <w:sdt>
          <w:sdtPr>
            <w:id w:val="-471982631"/>
            <w:placeholder>
              <w:docPart w:val="D810671C44F44F988C7F6F0A488324C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6FE8B369" w14:textId="2A9FB7C6" w:rsidR="001F345B" w:rsidRDefault="001F345B" w:rsidP="001F345B">
                <w:r w:rsidRPr="00AD1E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345B" w14:paraId="73703341" w14:textId="77777777" w:rsidTr="001F345B">
        <w:trPr>
          <w:gridAfter w:val="1"/>
          <w:wAfter w:w="6" w:type="dxa"/>
          <w:trHeight w:val="622"/>
          <w:jc w:val="center"/>
        </w:trPr>
        <w:tc>
          <w:tcPr>
            <w:tcW w:w="7559" w:type="dxa"/>
            <w:gridSpan w:val="4"/>
            <w:shd w:val="clear" w:color="auto" w:fill="auto"/>
            <w:vAlign w:val="center"/>
          </w:tcPr>
          <w:p w14:paraId="085A4F57" w14:textId="09EF5B55" w:rsidR="001F345B" w:rsidRPr="00C27EC7" w:rsidRDefault="001F345B" w:rsidP="001F345B">
            <w:r>
              <w:t>Is the child</w:t>
            </w:r>
            <w:r w:rsidRPr="001F345B">
              <w:t xml:space="preserve"> in formal kinship care arrangements</w:t>
            </w:r>
            <w:r>
              <w:t>?</w:t>
            </w:r>
          </w:p>
        </w:tc>
        <w:sdt>
          <w:sdtPr>
            <w:id w:val="-863129229"/>
            <w:placeholder>
              <w:docPart w:val="CBCA3A1A3C674B979951A95E00FC71BC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0BA27BB3" w14:textId="7D0E8A67" w:rsidR="001F345B" w:rsidRDefault="001F345B" w:rsidP="001F345B">
                <w:r w:rsidRPr="00AD1E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345B" w14:paraId="7E4C23B7" w14:textId="77777777" w:rsidTr="001F345B">
        <w:trPr>
          <w:gridAfter w:val="1"/>
          <w:wAfter w:w="6" w:type="dxa"/>
          <w:trHeight w:val="622"/>
          <w:jc w:val="center"/>
        </w:trPr>
        <w:tc>
          <w:tcPr>
            <w:tcW w:w="7559" w:type="dxa"/>
            <w:gridSpan w:val="4"/>
            <w:shd w:val="clear" w:color="auto" w:fill="auto"/>
            <w:vAlign w:val="center"/>
          </w:tcPr>
          <w:p w14:paraId="71CCAEC2" w14:textId="0F23C9F7" w:rsidR="001F345B" w:rsidRPr="001F345B" w:rsidRDefault="001F345B" w:rsidP="001F345B">
            <w:r>
              <w:t>Is the child</w:t>
            </w:r>
            <w:r w:rsidRPr="001F345B">
              <w:t xml:space="preserve"> of, or who are, Gypsies, Roma, Travellers, refugees, and asylum seekers</w:t>
            </w:r>
            <w:r>
              <w:t>?</w:t>
            </w:r>
            <w:r w:rsidRPr="001F345B">
              <w:t xml:space="preserve"> </w:t>
            </w:r>
          </w:p>
        </w:tc>
        <w:sdt>
          <w:sdtPr>
            <w:id w:val="696963191"/>
            <w:placeholder>
              <w:docPart w:val="062979CB7B6541B39CE099334002797F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54593B7E" w14:textId="673EADAD" w:rsidR="001F345B" w:rsidRDefault="001F345B" w:rsidP="001F345B">
                <w:r w:rsidRPr="00AD1E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F345B" w14:paraId="69E75FA8" w14:textId="77777777" w:rsidTr="001F345B">
        <w:trPr>
          <w:gridAfter w:val="1"/>
          <w:wAfter w:w="6" w:type="dxa"/>
          <w:trHeight w:val="622"/>
          <w:jc w:val="center"/>
          <w:hidden/>
        </w:trPr>
        <w:tc>
          <w:tcPr>
            <w:tcW w:w="7559" w:type="dxa"/>
            <w:gridSpan w:val="4"/>
            <w:shd w:val="clear" w:color="auto" w:fill="auto"/>
            <w:vAlign w:val="center"/>
          </w:tcPr>
          <w:p w14:paraId="4E59A22D" w14:textId="69882099" w:rsidR="001F345B" w:rsidRPr="001F345B" w:rsidRDefault="001F345B" w:rsidP="001F345B">
            <w:r>
              <w:rPr>
                <w:vanish/>
              </w:rPr>
              <w:t>HasH</w:t>
            </w:r>
            <w:r>
              <w:t xml:space="preserve"> Has the child</w:t>
            </w:r>
            <w:r w:rsidRPr="00C8450D">
              <w:t xml:space="preserve"> </w:t>
            </w:r>
            <w:r w:rsidRPr="001F345B">
              <w:t>been out of education for four or more weeks</w:t>
            </w:r>
            <w:r>
              <w:t>?</w:t>
            </w:r>
          </w:p>
        </w:tc>
        <w:sdt>
          <w:sdtPr>
            <w:id w:val="2109619404"/>
            <w:placeholder>
              <w:docPart w:val="87A7B30423B24E648D51089CA2783F2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2359" w:type="dxa"/>
                <w:vAlign w:val="center"/>
              </w:tcPr>
              <w:p w14:paraId="5FAF79FA" w14:textId="576B1123" w:rsidR="001F345B" w:rsidRDefault="001F345B" w:rsidP="001F345B">
                <w:r w:rsidRPr="00AD1E1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05245D02" w14:textId="528DB247" w:rsidR="003B34F3" w:rsidRDefault="003B34F3" w:rsidP="003E4412"/>
    <w:tbl>
      <w:tblPr>
        <w:tblStyle w:val="TableGrid"/>
        <w:tblW w:w="9864" w:type="dxa"/>
        <w:jc w:val="center"/>
        <w:tblLook w:val="04A0" w:firstRow="1" w:lastRow="0" w:firstColumn="1" w:lastColumn="0" w:noHBand="0" w:noVBand="1"/>
      </w:tblPr>
      <w:tblGrid>
        <w:gridCol w:w="2677"/>
        <w:gridCol w:w="2395"/>
        <w:gridCol w:w="2395"/>
        <w:gridCol w:w="2397"/>
      </w:tblGrid>
      <w:tr w:rsidR="001F345B" w:rsidRPr="00845902" w14:paraId="38035696" w14:textId="77777777" w:rsidTr="002B6FCE">
        <w:trPr>
          <w:trHeight w:val="557"/>
          <w:jc w:val="center"/>
        </w:trPr>
        <w:tc>
          <w:tcPr>
            <w:tcW w:w="9864" w:type="dxa"/>
            <w:gridSpan w:val="4"/>
            <w:shd w:val="clear" w:color="auto" w:fill="D9E2F3" w:themeFill="accent1" w:themeFillTint="33"/>
            <w:vAlign w:val="center"/>
          </w:tcPr>
          <w:p w14:paraId="3C6634C6" w14:textId="157B8732" w:rsidR="001F345B" w:rsidRPr="00845902" w:rsidRDefault="001F345B" w:rsidP="00A30601">
            <w:pPr>
              <w:pStyle w:val="Heading2"/>
              <w:outlineLvl w:val="1"/>
              <w:rPr>
                <w:b/>
                <w:bCs/>
              </w:rPr>
            </w:pPr>
            <w:bookmarkStart w:id="1" w:name="_Hlk107835343"/>
            <w:r w:rsidRPr="00574B63">
              <w:rPr>
                <w:b/>
                <w:bCs/>
              </w:rPr>
              <w:lastRenderedPageBreak/>
              <w:t xml:space="preserve">Section </w:t>
            </w:r>
            <w:r>
              <w:rPr>
                <w:b/>
                <w:bCs/>
              </w:rPr>
              <w:t>6 - Declarations</w:t>
            </w:r>
          </w:p>
        </w:tc>
      </w:tr>
      <w:tr w:rsidR="001F345B" w14:paraId="2B1B0E3A" w14:textId="77777777" w:rsidTr="002B6FCE">
        <w:trPr>
          <w:trHeight w:val="6478"/>
          <w:jc w:val="center"/>
        </w:trPr>
        <w:tc>
          <w:tcPr>
            <w:tcW w:w="9864" w:type="dxa"/>
            <w:gridSpan w:val="4"/>
            <w:shd w:val="clear" w:color="auto" w:fill="D9E2F3" w:themeFill="accent1" w:themeFillTint="33"/>
            <w:vAlign w:val="center"/>
          </w:tcPr>
          <w:p w14:paraId="6E9795DF" w14:textId="77777777" w:rsidR="002B6FCE" w:rsidRDefault="002B6FCE" w:rsidP="002B6FCE">
            <w:r>
              <w:t xml:space="preserve">I understand that the information contained in this form is subject to GDPR (General Data Protection Regulation) and my personal data may be exchanged with the relevant Local Authorities, Admissions Authorities, </w:t>
            </w:r>
            <w:proofErr w:type="gramStart"/>
            <w:r>
              <w:t>Schools</w:t>
            </w:r>
            <w:proofErr w:type="gramEnd"/>
            <w:r>
              <w:t xml:space="preserve"> and Government Agencies where necessary. </w:t>
            </w:r>
          </w:p>
          <w:p w14:paraId="485D71EA" w14:textId="77777777" w:rsidR="002B6FCE" w:rsidRDefault="002B6FCE" w:rsidP="002B6FCE">
            <w:r>
              <w:t xml:space="preserve"> </w:t>
            </w:r>
          </w:p>
          <w:p w14:paraId="43E7F90C" w14:textId="77777777" w:rsidR="002B6FCE" w:rsidRDefault="002B6FCE" w:rsidP="002B6FCE">
            <w:r>
              <w:t xml:space="preserve">I understand that any offer of a school place will be based on the information I provide being accurate and correct and that the Admissions Authority reserve the right to withdraw any school place offered if I give false or misleading information.  </w:t>
            </w:r>
          </w:p>
          <w:p w14:paraId="354A0F70" w14:textId="77777777" w:rsidR="002B6FCE" w:rsidRDefault="002B6FCE" w:rsidP="002B6FCE">
            <w:r>
              <w:t xml:space="preserve"> </w:t>
            </w:r>
          </w:p>
          <w:p w14:paraId="753EF980" w14:textId="77777777" w:rsidR="002B6FCE" w:rsidRDefault="002B6FCE" w:rsidP="002B6FCE">
            <w:r>
              <w:t xml:space="preserve">I certify that I have parental responsibility for the child named on this form and that the information I have given is correct. </w:t>
            </w:r>
          </w:p>
          <w:p w14:paraId="0BF69E16" w14:textId="77777777" w:rsidR="002B6FCE" w:rsidRDefault="002B6FCE" w:rsidP="002B6FCE">
            <w:r>
              <w:t xml:space="preserve"> </w:t>
            </w:r>
          </w:p>
          <w:p w14:paraId="0F1B6BC4" w14:textId="77777777" w:rsidR="002B6FCE" w:rsidRDefault="002B6FCE" w:rsidP="002B6FCE">
            <w:r>
              <w:t xml:space="preserve">I have read and understood the admissions arrangements and have completed and submitted any additional forms which may be required. </w:t>
            </w:r>
          </w:p>
          <w:p w14:paraId="2A01F367" w14:textId="77777777" w:rsidR="002B6FCE" w:rsidRDefault="002B6FCE" w:rsidP="002B6FCE">
            <w:r>
              <w:t xml:space="preserve"> </w:t>
            </w:r>
          </w:p>
          <w:p w14:paraId="27E38EE9" w14:textId="77777777" w:rsidR="002B6FCE" w:rsidRDefault="002B6FCE" w:rsidP="002B6FCE">
            <w:r>
              <w:t xml:space="preserve">I understand that, should the criteria for the school have to be applied to process my application, I will be required to supply proof of address to The Corvus Trust.  </w:t>
            </w:r>
          </w:p>
          <w:p w14:paraId="5FEE47FA" w14:textId="77777777" w:rsidR="002B6FCE" w:rsidRDefault="002B6FCE" w:rsidP="002B6FCE">
            <w:r>
              <w:t xml:space="preserve">It is my responsibility to satisfy The Corvus Trust that I live at the address that is stated on the form.  </w:t>
            </w:r>
          </w:p>
          <w:p w14:paraId="362A8DED" w14:textId="77777777" w:rsidR="002B6FCE" w:rsidRDefault="002B6FCE" w:rsidP="002B6FCE"/>
          <w:p w14:paraId="534C18A9" w14:textId="39A2D0A1" w:rsidR="002B6FCE" w:rsidRDefault="002B6FCE" w:rsidP="002B6FCE">
            <w:r>
              <w:t xml:space="preserve">For overseas nationals entering the UK ONLY: </w:t>
            </w:r>
          </w:p>
          <w:p w14:paraId="295AF93E" w14:textId="77777777" w:rsidR="002B6FCE" w:rsidRDefault="002B6FCE" w:rsidP="002B6FCE">
            <w:r>
              <w:t xml:space="preserve">Overseas nationals entering the UK must confirm that they have the right to abode and that the conditions of their visa permit them to access a state funded school. </w:t>
            </w:r>
          </w:p>
          <w:p w14:paraId="2CF76CF0" w14:textId="22187DF1" w:rsidR="001F345B" w:rsidRDefault="002B6FCE" w:rsidP="002B6FCE">
            <w:r>
              <w:t>By submitting this form, you are agreeing that you, as the responsible parent/ carer for the child named on this form, have checked that your child’s visa complies with the above.</w:t>
            </w:r>
          </w:p>
        </w:tc>
      </w:tr>
      <w:tr w:rsidR="001F345B" w14:paraId="4B1E56FD" w14:textId="77777777" w:rsidTr="002B6FCE">
        <w:trPr>
          <w:trHeight w:val="618"/>
          <w:jc w:val="center"/>
        </w:trPr>
        <w:tc>
          <w:tcPr>
            <w:tcW w:w="2677" w:type="dxa"/>
            <w:shd w:val="clear" w:color="auto" w:fill="D9E2F3" w:themeFill="accent1" w:themeFillTint="33"/>
            <w:vAlign w:val="center"/>
          </w:tcPr>
          <w:p w14:paraId="47FD9525" w14:textId="3215DB2F" w:rsidR="001F345B" w:rsidRDefault="002B6FCE" w:rsidP="00A30601">
            <w:r>
              <w:t>Name of person completing the form</w:t>
            </w:r>
          </w:p>
        </w:tc>
        <w:sdt>
          <w:sdtPr>
            <w:id w:val="1413896765"/>
            <w:placeholder>
              <w:docPart w:val="553C05249AA541D8BFDF56B5B52BAA1F"/>
            </w:placeholder>
            <w:showingPlcHdr/>
          </w:sdtPr>
          <w:sdtEndPr/>
          <w:sdtContent>
            <w:tc>
              <w:tcPr>
                <w:tcW w:w="2395" w:type="dxa"/>
                <w:vAlign w:val="center"/>
              </w:tcPr>
              <w:p w14:paraId="664F909E" w14:textId="77777777" w:rsidR="001F345B" w:rsidRDefault="001F345B" w:rsidP="00A30601">
                <w:r w:rsidRPr="00C97BF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395" w:type="dxa"/>
            <w:shd w:val="clear" w:color="auto" w:fill="D9E2F3" w:themeFill="accent1" w:themeFillTint="33"/>
            <w:vAlign w:val="center"/>
          </w:tcPr>
          <w:p w14:paraId="156BF7FC" w14:textId="7F6B435A" w:rsidR="001F345B" w:rsidRDefault="002B6FCE" w:rsidP="00A30601">
            <w:r>
              <w:t>Date</w:t>
            </w:r>
          </w:p>
        </w:tc>
        <w:sdt>
          <w:sdtPr>
            <w:id w:val="314919070"/>
            <w:placeholder>
              <w:docPart w:val="E7887875E58441F48BDCB00C25C4A31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395" w:type="dxa"/>
                <w:vAlign w:val="center"/>
              </w:tcPr>
              <w:p w14:paraId="6A153850" w14:textId="77777777" w:rsidR="001F345B" w:rsidRDefault="001F345B" w:rsidP="00A30601">
                <w:r w:rsidRPr="00C97BF8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bookmarkEnd w:id="1"/>
    </w:tbl>
    <w:p w14:paraId="20FD2E4E" w14:textId="4512F517" w:rsidR="001F345B" w:rsidRDefault="001F345B" w:rsidP="003E4412"/>
    <w:p w14:paraId="05DBE56B" w14:textId="2EA134D1" w:rsidR="002B6FCE" w:rsidRDefault="002B6FCE" w:rsidP="002B6FCE">
      <w:pPr>
        <w:spacing w:after="0" w:line="240" w:lineRule="auto"/>
      </w:pPr>
      <w:r>
        <w:t>The fully completed form must be returned to Oaklands Infant School</w:t>
      </w:r>
    </w:p>
    <w:p w14:paraId="7973FC5B" w14:textId="77777777" w:rsidR="002B6FCE" w:rsidRDefault="002B6FCE" w:rsidP="002B6FCE">
      <w:pPr>
        <w:spacing w:after="0" w:line="240" w:lineRule="auto"/>
      </w:pPr>
    </w:p>
    <w:p w14:paraId="40F94562" w14:textId="7D6C23F0" w:rsidR="002B6FCE" w:rsidRDefault="002B6FCE" w:rsidP="002B6FCE">
      <w:pPr>
        <w:spacing w:after="0" w:line="240" w:lineRule="auto"/>
      </w:pPr>
      <w:r>
        <w:t xml:space="preserve">admissions@oaklands-inf.wokingham.sch.uk </w:t>
      </w:r>
    </w:p>
    <w:p w14:paraId="38ABB73B" w14:textId="77777777" w:rsidR="002B6FCE" w:rsidRDefault="002B6FCE" w:rsidP="002B6FCE">
      <w:pPr>
        <w:spacing w:after="0" w:line="240" w:lineRule="auto"/>
      </w:pPr>
    </w:p>
    <w:p w14:paraId="35E7913A" w14:textId="77777777" w:rsidR="002B6FCE" w:rsidRDefault="002B6FCE" w:rsidP="002B6FCE">
      <w:pPr>
        <w:spacing w:after="0" w:line="240" w:lineRule="auto"/>
      </w:pPr>
      <w:r>
        <w:t xml:space="preserve">Alternatively post the form to:  </w:t>
      </w:r>
    </w:p>
    <w:p w14:paraId="192C5C0C" w14:textId="71A5255E" w:rsidR="002B6FCE" w:rsidRDefault="002B6FCE" w:rsidP="002B6FCE">
      <w:pPr>
        <w:spacing w:after="0" w:line="240" w:lineRule="auto"/>
      </w:pPr>
      <w:r>
        <w:t xml:space="preserve">Oaklands Infant School </w:t>
      </w:r>
    </w:p>
    <w:p w14:paraId="55D3FEDE" w14:textId="77777777" w:rsidR="002B6FCE" w:rsidRDefault="002B6FCE" w:rsidP="002B6FCE">
      <w:pPr>
        <w:spacing w:after="0" w:line="240" w:lineRule="auto"/>
      </w:pPr>
      <w:r>
        <w:t xml:space="preserve">Butler Road </w:t>
      </w:r>
    </w:p>
    <w:p w14:paraId="40E56191" w14:textId="77777777" w:rsidR="002B6FCE" w:rsidRDefault="002B6FCE" w:rsidP="002B6FCE">
      <w:pPr>
        <w:spacing w:after="0" w:line="240" w:lineRule="auto"/>
      </w:pPr>
      <w:r>
        <w:t xml:space="preserve">Crowthorne </w:t>
      </w:r>
    </w:p>
    <w:p w14:paraId="3ADCC620" w14:textId="77777777" w:rsidR="002B6FCE" w:rsidRDefault="002B6FCE" w:rsidP="002B6FCE">
      <w:pPr>
        <w:spacing w:after="0" w:line="240" w:lineRule="auto"/>
      </w:pPr>
      <w:r>
        <w:t xml:space="preserve">Berkshire </w:t>
      </w:r>
    </w:p>
    <w:p w14:paraId="6E7C6EE7" w14:textId="39BA9207" w:rsidR="002B6FCE" w:rsidRDefault="002B6FCE" w:rsidP="002B6FCE">
      <w:pPr>
        <w:spacing w:after="0" w:line="240" w:lineRule="auto"/>
      </w:pPr>
      <w:r>
        <w:t xml:space="preserve">RG45 6QZ </w:t>
      </w:r>
    </w:p>
    <w:p w14:paraId="4580FB8C" w14:textId="77777777" w:rsidR="002B6FCE" w:rsidRDefault="002B6FCE" w:rsidP="002B6FCE">
      <w:pPr>
        <w:spacing w:after="0" w:line="240" w:lineRule="auto"/>
      </w:pPr>
    </w:p>
    <w:p w14:paraId="03515EE2" w14:textId="36B786C9" w:rsidR="002B6FCE" w:rsidRPr="003E4412" w:rsidRDefault="002B6FCE" w:rsidP="002B6FCE">
      <w:pPr>
        <w:spacing w:after="0" w:line="240" w:lineRule="auto"/>
      </w:pPr>
      <w:r>
        <w:t xml:space="preserve">If you have any queries, please call the school office </w:t>
      </w:r>
      <w:proofErr w:type="gramStart"/>
      <w:r>
        <w:t>on:</w:t>
      </w:r>
      <w:proofErr w:type="gramEnd"/>
      <w:r>
        <w:t xml:space="preserve"> 01344 774644</w:t>
      </w:r>
    </w:p>
    <w:sectPr w:rsidR="002B6FCE" w:rsidRPr="003E4412" w:rsidSect="0084590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E6NXk0Or2rQ+38TkZmJS4TPXPPbWU2npAC3cQCtCVlhhRKQdlplqi5s9rsWV7f+t0c3ZeB7hkx2yHzblPTTRw==" w:salt="7AgVxp2GdJ38ldlwOCQpT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12"/>
    <w:rsid w:val="00023C22"/>
    <w:rsid w:val="001F345B"/>
    <w:rsid w:val="00214BDB"/>
    <w:rsid w:val="002B6FCE"/>
    <w:rsid w:val="003B34F3"/>
    <w:rsid w:val="003E4412"/>
    <w:rsid w:val="0044119C"/>
    <w:rsid w:val="00506FED"/>
    <w:rsid w:val="00574B63"/>
    <w:rsid w:val="007B1A88"/>
    <w:rsid w:val="0084469D"/>
    <w:rsid w:val="00845902"/>
    <w:rsid w:val="008F2CC3"/>
    <w:rsid w:val="009255EF"/>
    <w:rsid w:val="009364CB"/>
    <w:rsid w:val="00A05831"/>
    <w:rsid w:val="00C8450D"/>
    <w:rsid w:val="00CB2597"/>
    <w:rsid w:val="00D65561"/>
    <w:rsid w:val="00F12DA5"/>
    <w:rsid w:val="00F8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EAD3"/>
  <w15:chartTrackingRefBased/>
  <w15:docId w15:val="{49682C26-2EA5-4F1C-B119-D26AA2FDD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4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E4412"/>
    <w:rPr>
      <w:color w:val="808080"/>
    </w:rPr>
  </w:style>
  <w:style w:type="table" w:styleId="TableGrid">
    <w:name w:val="Table Grid"/>
    <w:basedOn w:val="TableNormal"/>
    <w:uiPriority w:val="39"/>
    <w:rsid w:val="00A05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4B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CEBD-866D-411A-AF97-1BEE8F51ACAA}"/>
      </w:docPartPr>
      <w:docPartBody>
        <w:p w:rsidR="009704EE" w:rsidRDefault="00E86B1E"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2647-D5E7-4AC3-AFD9-05553369C619}"/>
      </w:docPartPr>
      <w:docPartBody>
        <w:p w:rsidR="009704EE" w:rsidRDefault="00E86B1E">
          <w:r w:rsidRPr="00C97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61FB504B1541498DFBA1C91F6C1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927E-6B74-4D76-8A87-0A72364CD048}"/>
      </w:docPartPr>
      <w:docPartBody>
        <w:p w:rsidR="009704EE" w:rsidRDefault="009704EE" w:rsidP="009704EE">
          <w:pPr>
            <w:pStyle w:val="4461FB504B1541498DFBA1C91F6C1A591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7A055E55BD4838A8B8229800BE5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C3C2EC-5706-4157-9C37-A9070DF80BE2}"/>
      </w:docPartPr>
      <w:docPartBody>
        <w:p w:rsidR="009704EE" w:rsidRDefault="009704EE" w:rsidP="009704EE">
          <w:pPr>
            <w:pStyle w:val="3B7A055E55BD4838A8B8229800BE54DE1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0AED644E504CCBA3E905DD61866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38E1F-6CAA-49B8-BEB1-EF3C94A77DD7}"/>
      </w:docPartPr>
      <w:docPartBody>
        <w:p w:rsidR="009704EE" w:rsidRDefault="009704EE" w:rsidP="009704EE">
          <w:pPr>
            <w:pStyle w:val="B20AED644E504CCBA3E905DD618661801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914D716FA94B8DA0CE49A482DD5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7C99F1-91E6-4EDE-BD79-972240BA42B1}"/>
      </w:docPartPr>
      <w:docPartBody>
        <w:p w:rsidR="009704EE" w:rsidRDefault="009704EE" w:rsidP="009704EE">
          <w:pPr>
            <w:pStyle w:val="A0914D716FA94B8DA0CE49A482DD5FFD1"/>
          </w:pPr>
          <w:r w:rsidRPr="00C97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5B7E7284E15405AB8FB7D939109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891D-14D8-45EF-9ED7-FE449BE7F49F}"/>
      </w:docPartPr>
      <w:docPartBody>
        <w:p w:rsidR="009704EE" w:rsidRDefault="009704EE" w:rsidP="009704EE">
          <w:pPr>
            <w:pStyle w:val="D5B7E7284E15405AB8FB7D939109C2F71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B7E9422BEC4B44EC93F27E9A0FE21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012B-6C8D-427D-8202-C7229FA4C48D}"/>
      </w:docPartPr>
      <w:docPartBody>
        <w:p w:rsidR="00484263" w:rsidRDefault="009704EE" w:rsidP="009704EE">
          <w:pPr>
            <w:pStyle w:val="B7E9422BEC4B44EC93F27E9A0FE21ABC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09DEE3FFBAAA4A69B924180C33FBA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E5481-94D8-449F-9134-01763A11E706}"/>
      </w:docPartPr>
      <w:docPartBody>
        <w:p w:rsidR="00484263" w:rsidRDefault="009704EE" w:rsidP="009704EE">
          <w:pPr>
            <w:pStyle w:val="09DEE3FFBAAA4A69B924180C33FBA869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BC93B590F9457EADFABFE3C5F02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0D8BD-8A92-4352-AF23-265C7834C86D}"/>
      </w:docPartPr>
      <w:docPartBody>
        <w:p w:rsidR="00484263" w:rsidRDefault="009704EE" w:rsidP="009704EE">
          <w:pPr>
            <w:pStyle w:val="EDBC93B590F9457EADFABFE3C5F022E6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C997FFC3E484FBE47DDC9E1CE0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01151-DB52-474B-ACFD-F4DFC701AA8D}"/>
      </w:docPartPr>
      <w:docPartBody>
        <w:p w:rsidR="00484263" w:rsidRDefault="009704EE" w:rsidP="009704EE">
          <w:pPr>
            <w:pStyle w:val="9BCC997FFC3E484FBE47DDC9E1CE01DE"/>
          </w:pPr>
          <w:r w:rsidRPr="00C97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2E5DB625594ACDA9B7C445AF18E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4E39F-FD81-4E3A-8C8A-1ADA53408A67}"/>
      </w:docPartPr>
      <w:docPartBody>
        <w:p w:rsidR="00484263" w:rsidRDefault="009704EE" w:rsidP="009704EE">
          <w:pPr>
            <w:pStyle w:val="D22E5DB625594ACDA9B7C445AF18E51C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F4D8C153857D40B3B67B1D683397B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89A1-0D3F-4DB4-9E28-162D512D3578}"/>
      </w:docPartPr>
      <w:docPartBody>
        <w:p w:rsidR="00484263" w:rsidRDefault="009704EE" w:rsidP="009704EE">
          <w:pPr>
            <w:pStyle w:val="F4D8C153857D40B3B67B1D683397B290"/>
          </w:pPr>
          <w:r w:rsidRPr="00C97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CAED1EF8B5124CE8BD699705DB14D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3FA7-0B01-4A68-A50B-0F1DFED7034D}"/>
      </w:docPartPr>
      <w:docPartBody>
        <w:p w:rsidR="00484263" w:rsidRDefault="009704EE" w:rsidP="009704EE">
          <w:pPr>
            <w:pStyle w:val="CAED1EF8B5124CE8BD699705DB14DDA6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5ACF61D90A964B0798DF8E068D125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70550-AFEE-4125-B40A-74D860E09458}"/>
      </w:docPartPr>
      <w:docPartBody>
        <w:p w:rsidR="00484263" w:rsidRDefault="009704EE" w:rsidP="009704EE">
          <w:pPr>
            <w:pStyle w:val="5ACF61D90A964B0798DF8E068D125BB5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E3F373DE514895BB5D728524DDC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E242D-D347-4675-BC71-7B9AB9FB044E}"/>
      </w:docPartPr>
      <w:docPartBody>
        <w:p w:rsidR="00484263" w:rsidRDefault="009704EE" w:rsidP="009704EE">
          <w:pPr>
            <w:pStyle w:val="15E3F373DE514895BB5D728524DDC041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2167831A8B43FB91DC348245CE6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7B277-9C58-47CF-87B1-4689BB79EBBF}"/>
      </w:docPartPr>
      <w:docPartBody>
        <w:p w:rsidR="00484263" w:rsidRDefault="009704EE" w:rsidP="009704EE">
          <w:pPr>
            <w:pStyle w:val="8D2167831A8B43FB91DC348245CE6517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650A55BC0DF7413C8C16D27460BE4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992A2-9F19-46A7-8DE9-5D7E905C3331}"/>
      </w:docPartPr>
      <w:docPartBody>
        <w:p w:rsidR="00484263" w:rsidRDefault="009704EE" w:rsidP="009704EE">
          <w:pPr>
            <w:pStyle w:val="650A55BC0DF7413C8C16D27460BE4528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EA19F4C69644F7909707388082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A0EAB-4970-4BB7-9927-9C340F74AADC}"/>
      </w:docPartPr>
      <w:docPartBody>
        <w:p w:rsidR="00484263" w:rsidRDefault="009704EE" w:rsidP="009704EE">
          <w:pPr>
            <w:pStyle w:val="E6EA19F4C69644F790970738808211F2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87159FBC2EE94AB7A697FAC6F5A15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5C19-A395-486B-AE61-7BF77426DA17}"/>
      </w:docPartPr>
      <w:docPartBody>
        <w:p w:rsidR="00484263" w:rsidRDefault="009704EE" w:rsidP="009704EE">
          <w:pPr>
            <w:pStyle w:val="87159FBC2EE94AB7A697FAC6F5A15EBA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6AB305C048644FF49BF9498D0218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05FFE-08D7-46F6-A88B-FF42B56DE558}"/>
      </w:docPartPr>
      <w:docPartBody>
        <w:p w:rsidR="00484263" w:rsidRDefault="009704EE" w:rsidP="009704EE">
          <w:pPr>
            <w:pStyle w:val="6AB305C048644FF49BF9498D02184735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02104A33974452BD7C6F0B609A7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72BC-C326-4965-A39B-C0CBBCACEDA4}"/>
      </w:docPartPr>
      <w:docPartBody>
        <w:p w:rsidR="00484263" w:rsidRDefault="009704EE" w:rsidP="009704EE">
          <w:pPr>
            <w:pStyle w:val="2C02104A33974452BD7C6F0B609A7108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AC3EBB7193A44A8FA4DDC6F524B21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5BD20-B40C-4889-8075-0FA4B65FAE9D}"/>
      </w:docPartPr>
      <w:docPartBody>
        <w:p w:rsidR="00484263" w:rsidRDefault="009704EE" w:rsidP="009704EE">
          <w:pPr>
            <w:pStyle w:val="AC3EBB7193A44A8FA4DDC6F524B21CBA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5D666498642D68DB1859738CD6F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C5E0C-9D22-4D10-A429-96086B96C52F}"/>
      </w:docPartPr>
      <w:docPartBody>
        <w:p w:rsidR="00484263" w:rsidRDefault="009704EE" w:rsidP="009704EE">
          <w:pPr>
            <w:pStyle w:val="B8F5D666498642D68DB1859738CD6F80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71F8C66B364256968DC3AEB4D8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A85A-C2EA-4F21-9BD8-5677B79D1716}"/>
      </w:docPartPr>
      <w:docPartBody>
        <w:p w:rsidR="00484263" w:rsidRDefault="009704EE" w:rsidP="009704EE">
          <w:pPr>
            <w:pStyle w:val="D871F8C66B364256968DC3AEB4D835E4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C01857B92D94F33A6E3AB519B809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666F-C426-4FB6-B464-6BD33C0DBF3F}"/>
      </w:docPartPr>
      <w:docPartBody>
        <w:p w:rsidR="00484263" w:rsidRDefault="009704EE" w:rsidP="009704EE">
          <w:pPr>
            <w:pStyle w:val="AC01857B92D94F33A6E3AB519B809EB2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94797342A34A16A08C77D6DACD5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6D0C4-E76F-4B81-AFED-970D561D9D9D}"/>
      </w:docPartPr>
      <w:docPartBody>
        <w:p w:rsidR="00484263" w:rsidRDefault="009704EE" w:rsidP="009704EE">
          <w:pPr>
            <w:pStyle w:val="3A94797342A34A16A08C77D6DACD52FF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8445B26F779E4CF3880F0B5CC72A6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72DAC-2D63-467C-B0C2-CCD3ED764B86}"/>
      </w:docPartPr>
      <w:docPartBody>
        <w:p w:rsidR="00484263" w:rsidRDefault="009704EE" w:rsidP="009704EE">
          <w:pPr>
            <w:pStyle w:val="8445B26F779E4CF3880F0B5CC72A6B29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EBE1763B23554828B2BD872FB9A3A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C4C725-5F65-46AB-9C1A-C3B4E741496F}"/>
      </w:docPartPr>
      <w:docPartBody>
        <w:p w:rsidR="00484263" w:rsidRDefault="009704EE" w:rsidP="009704EE">
          <w:pPr>
            <w:pStyle w:val="EBE1763B23554828B2BD872FB9A3A011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86482922034BD5888D526213F8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60AE7-6E89-4DA5-915B-E6C403AFD13C}"/>
      </w:docPartPr>
      <w:docPartBody>
        <w:p w:rsidR="00484263" w:rsidRDefault="009704EE" w:rsidP="009704EE">
          <w:pPr>
            <w:pStyle w:val="3D86482922034BD5888D526213F856D5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4EF52639364E5A81C18AC91F9A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58AE1-0069-43FD-BC00-0DD222D19E38}"/>
      </w:docPartPr>
      <w:docPartBody>
        <w:p w:rsidR="00484263" w:rsidRDefault="009704EE" w:rsidP="009704EE">
          <w:pPr>
            <w:pStyle w:val="F84EF52639364E5A81C18AC91F9A6BE8"/>
          </w:pPr>
          <w:r w:rsidRPr="00C97BF8">
            <w:rPr>
              <w:rStyle w:val="PlaceholderText"/>
            </w:rPr>
            <w:t>Click or tap to enter a date.</w:t>
          </w:r>
        </w:p>
      </w:docPartBody>
    </w:docPart>
    <w:docPart>
      <w:docPartPr>
        <w:name w:val="47049552E093440C8CDE2666FAE47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87C90-D1F5-4B97-A7C6-C682FAD53E42}"/>
      </w:docPartPr>
      <w:docPartBody>
        <w:p w:rsidR="00484263" w:rsidRDefault="009704EE" w:rsidP="009704EE">
          <w:pPr>
            <w:pStyle w:val="47049552E093440C8CDE2666FAE47C7E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5BCC2B3DD50248009D64BD6570DE8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8E9B0-7D3C-467E-AC65-5EE5107F135C}"/>
      </w:docPartPr>
      <w:docPartBody>
        <w:p w:rsidR="00484263" w:rsidRDefault="009704EE" w:rsidP="009704EE">
          <w:pPr>
            <w:pStyle w:val="5BCC2B3DD50248009D64BD6570DE855B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9AAED1931BDA4BBF8D0E84EAB798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2855F-6FF7-416A-B15C-E1514EFE9C0F}"/>
      </w:docPartPr>
      <w:docPartBody>
        <w:p w:rsidR="00484263" w:rsidRDefault="009704EE" w:rsidP="009704EE">
          <w:pPr>
            <w:pStyle w:val="9AAED1931BDA4BBF8D0E84EAB798CF27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2F044B86E1D54158AF972B8A0E303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FEE4-CACE-41C9-BBF8-EA456EB9774A}"/>
      </w:docPartPr>
      <w:docPartBody>
        <w:p w:rsidR="00484263" w:rsidRDefault="009704EE" w:rsidP="009704EE">
          <w:pPr>
            <w:pStyle w:val="2F044B86E1D54158AF972B8A0E303B72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FDD2596271EE4BD1AF0F0395D978D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08B75-C891-42E0-96AF-98B322D0CC8A}"/>
      </w:docPartPr>
      <w:docPartBody>
        <w:p w:rsidR="00484263" w:rsidRDefault="009704EE" w:rsidP="009704EE">
          <w:pPr>
            <w:pStyle w:val="FDD2596271EE4BD1AF0F0395D978D4FC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0CD18B4F52E44360A858B1C84104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A6D96-AF2E-4410-9A4E-2C1AD035AB09}"/>
      </w:docPartPr>
      <w:docPartBody>
        <w:p w:rsidR="00484263" w:rsidRDefault="009704EE" w:rsidP="009704EE">
          <w:pPr>
            <w:pStyle w:val="0CD18B4F52E44360A858B1C84104D45C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6BAD26CA9B3B48A19F61A0DBDB549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66CC3-401E-4EB3-A900-75B5F055D1D7}"/>
      </w:docPartPr>
      <w:docPartBody>
        <w:p w:rsidR="00484263" w:rsidRDefault="009704EE" w:rsidP="009704EE">
          <w:pPr>
            <w:pStyle w:val="6BAD26CA9B3B48A19F61A0DBDB5492E7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E18130525EE542D198DD2E1884187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86C98-2B9F-4D4A-8004-20865A40037F}"/>
      </w:docPartPr>
      <w:docPartBody>
        <w:p w:rsidR="00484263" w:rsidRDefault="009704EE" w:rsidP="009704EE">
          <w:pPr>
            <w:pStyle w:val="E18130525EE542D198DD2E1884187D28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CE207FFE2E0548E2AB03E720DF06E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93085-0C43-493C-98DB-83F1679D08FF}"/>
      </w:docPartPr>
      <w:docPartBody>
        <w:p w:rsidR="00484263" w:rsidRDefault="009704EE" w:rsidP="009704EE">
          <w:pPr>
            <w:pStyle w:val="CE207FFE2E0548E2AB03E720DF06E451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E841067D5CCB4579A75EDADB0A9A3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E2EA4-12D2-40A0-8305-659DA30B0580}"/>
      </w:docPartPr>
      <w:docPartBody>
        <w:p w:rsidR="00484263" w:rsidRDefault="009704EE" w:rsidP="009704EE">
          <w:pPr>
            <w:pStyle w:val="E841067D5CCB4579A75EDADB0A9A366F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D810671C44F44F988C7F6F0A48832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F9CC-7C6D-4EF7-8455-B97D43F80D17}"/>
      </w:docPartPr>
      <w:docPartBody>
        <w:p w:rsidR="00484263" w:rsidRDefault="009704EE" w:rsidP="009704EE">
          <w:pPr>
            <w:pStyle w:val="D810671C44F44F988C7F6F0A488324C9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CBCA3A1A3C674B979951A95E00FC7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82D0E-EE71-49B5-8E48-8D401EE109DB}"/>
      </w:docPartPr>
      <w:docPartBody>
        <w:p w:rsidR="00484263" w:rsidRDefault="009704EE" w:rsidP="009704EE">
          <w:pPr>
            <w:pStyle w:val="CBCA3A1A3C674B979951A95E00FC71BC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062979CB7B6541B39CE0993340027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DCCC4-6A87-45DC-946B-82B8EB6DD346}"/>
      </w:docPartPr>
      <w:docPartBody>
        <w:p w:rsidR="00484263" w:rsidRDefault="009704EE" w:rsidP="009704EE">
          <w:pPr>
            <w:pStyle w:val="062979CB7B6541B39CE099334002797F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87A7B30423B24E648D51089CA2783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61A07-9C50-4561-9E7D-340A73A47762}"/>
      </w:docPartPr>
      <w:docPartBody>
        <w:p w:rsidR="00484263" w:rsidRDefault="009704EE" w:rsidP="009704EE">
          <w:pPr>
            <w:pStyle w:val="87A7B30423B24E648D51089CA2783F29"/>
          </w:pPr>
          <w:r w:rsidRPr="00C97BF8">
            <w:rPr>
              <w:rStyle w:val="PlaceholderText"/>
            </w:rPr>
            <w:t>Choose an item.</w:t>
          </w:r>
        </w:p>
      </w:docPartBody>
    </w:docPart>
    <w:docPart>
      <w:docPartPr>
        <w:name w:val="553C05249AA541D8BFDF56B5B52BA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24508-849B-4980-8CFD-4C3A506813E7}"/>
      </w:docPartPr>
      <w:docPartBody>
        <w:p w:rsidR="00484263" w:rsidRDefault="009704EE" w:rsidP="009704EE">
          <w:pPr>
            <w:pStyle w:val="553C05249AA541D8BFDF56B5B52BAA1F"/>
          </w:pPr>
          <w:r w:rsidRPr="00C97BF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887875E58441F48BDCB00C25C4A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1CECC-AEF9-47D7-AA83-84676DE74BA7}"/>
      </w:docPartPr>
      <w:docPartBody>
        <w:p w:rsidR="00484263" w:rsidRDefault="009704EE" w:rsidP="009704EE">
          <w:pPr>
            <w:pStyle w:val="E7887875E58441F48BDCB00C25C4A316"/>
          </w:pPr>
          <w:r w:rsidRPr="00C97BF8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1E"/>
    <w:rsid w:val="00484263"/>
    <w:rsid w:val="009704EE"/>
    <w:rsid w:val="00E8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4EE"/>
    <w:rPr>
      <w:color w:val="808080"/>
    </w:rPr>
  </w:style>
  <w:style w:type="paragraph" w:customStyle="1" w:styleId="3D86482922034BD5888D526213F856D5">
    <w:name w:val="3D86482922034BD5888D526213F856D5"/>
    <w:rsid w:val="009704EE"/>
  </w:style>
  <w:style w:type="paragraph" w:customStyle="1" w:styleId="F84EF52639364E5A81C18AC91F9A6BE8">
    <w:name w:val="F84EF52639364E5A81C18AC91F9A6BE8"/>
    <w:rsid w:val="009704EE"/>
  </w:style>
  <w:style w:type="paragraph" w:customStyle="1" w:styleId="393E0B37F874400383A05235AD907D56">
    <w:name w:val="393E0B37F874400383A05235AD907D56"/>
    <w:rsid w:val="009704EE"/>
  </w:style>
  <w:style w:type="paragraph" w:customStyle="1" w:styleId="6F7ABBCA58D94EEEA665C53A43286B6B">
    <w:name w:val="6F7ABBCA58D94EEEA665C53A43286B6B"/>
    <w:rsid w:val="009704EE"/>
  </w:style>
  <w:style w:type="paragraph" w:customStyle="1" w:styleId="C5E17851FE8B4D8AA33A118145F40FC2">
    <w:name w:val="C5E17851FE8B4D8AA33A118145F40FC2"/>
    <w:rsid w:val="009704EE"/>
  </w:style>
  <w:style w:type="paragraph" w:customStyle="1" w:styleId="D980B2B4E0134CD5965595820A39EA5B">
    <w:name w:val="D980B2B4E0134CD5965595820A39EA5B"/>
    <w:rsid w:val="009704EE"/>
  </w:style>
  <w:style w:type="paragraph" w:customStyle="1" w:styleId="47049552E093440C8CDE2666FAE47C7E">
    <w:name w:val="47049552E093440C8CDE2666FAE47C7E"/>
    <w:rsid w:val="009704EE"/>
  </w:style>
  <w:style w:type="paragraph" w:customStyle="1" w:styleId="5D875EECA17B4230BB8B4582FC2FC67E">
    <w:name w:val="5D875EECA17B4230BB8B4582FC2FC67E"/>
    <w:rsid w:val="009704EE"/>
  </w:style>
  <w:style w:type="paragraph" w:customStyle="1" w:styleId="EF1BE46718304C6E8B16253AFE822FD5">
    <w:name w:val="EF1BE46718304C6E8B16253AFE822FD5"/>
    <w:rsid w:val="009704EE"/>
  </w:style>
  <w:style w:type="paragraph" w:customStyle="1" w:styleId="5BCC2B3DD50248009D64BD6570DE855B">
    <w:name w:val="5BCC2B3DD50248009D64BD6570DE855B"/>
    <w:rsid w:val="009704EE"/>
  </w:style>
  <w:style w:type="paragraph" w:customStyle="1" w:styleId="4461FB504B1541498DFBA1C91F6C1A591">
    <w:name w:val="4461FB504B1541498DFBA1C91F6C1A591"/>
    <w:rsid w:val="009704EE"/>
    <w:rPr>
      <w:rFonts w:eastAsiaTheme="minorHAnsi"/>
      <w:lang w:eastAsia="en-US"/>
    </w:rPr>
  </w:style>
  <w:style w:type="paragraph" w:customStyle="1" w:styleId="3B7A055E55BD4838A8B8229800BE54DE1">
    <w:name w:val="3B7A055E55BD4838A8B8229800BE54DE1"/>
    <w:rsid w:val="009704EE"/>
    <w:rPr>
      <w:rFonts w:eastAsiaTheme="minorHAnsi"/>
      <w:lang w:eastAsia="en-US"/>
    </w:rPr>
  </w:style>
  <w:style w:type="paragraph" w:customStyle="1" w:styleId="B20AED644E504CCBA3E905DD618661801">
    <w:name w:val="B20AED644E504CCBA3E905DD618661801"/>
    <w:rsid w:val="009704EE"/>
    <w:rPr>
      <w:rFonts w:eastAsiaTheme="minorHAnsi"/>
      <w:lang w:eastAsia="en-US"/>
    </w:rPr>
  </w:style>
  <w:style w:type="paragraph" w:customStyle="1" w:styleId="A0914D716FA94B8DA0CE49A482DD5FFD1">
    <w:name w:val="A0914D716FA94B8DA0CE49A482DD5FFD1"/>
    <w:rsid w:val="009704EE"/>
    <w:rPr>
      <w:rFonts w:eastAsiaTheme="minorHAnsi"/>
      <w:lang w:eastAsia="en-US"/>
    </w:rPr>
  </w:style>
  <w:style w:type="paragraph" w:customStyle="1" w:styleId="D5B7E7284E15405AB8FB7D939109C2F71">
    <w:name w:val="D5B7E7284E15405AB8FB7D939109C2F71"/>
    <w:rsid w:val="009704EE"/>
    <w:rPr>
      <w:rFonts w:eastAsiaTheme="minorHAnsi"/>
      <w:lang w:eastAsia="en-US"/>
    </w:rPr>
  </w:style>
  <w:style w:type="paragraph" w:customStyle="1" w:styleId="B7E9422BEC4B44EC93F27E9A0FE21ABC">
    <w:name w:val="B7E9422BEC4B44EC93F27E9A0FE21ABC"/>
    <w:rsid w:val="009704EE"/>
    <w:rPr>
      <w:rFonts w:eastAsiaTheme="minorHAnsi"/>
      <w:lang w:eastAsia="en-US"/>
    </w:rPr>
  </w:style>
  <w:style w:type="paragraph" w:customStyle="1" w:styleId="09DEE3FFBAAA4A69B924180C33FBA869">
    <w:name w:val="09DEE3FFBAAA4A69B924180C33FBA869"/>
    <w:rsid w:val="009704EE"/>
    <w:rPr>
      <w:rFonts w:eastAsiaTheme="minorHAnsi"/>
      <w:lang w:eastAsia="en-US"/>
    </w:rPr>
  </w:style>
  <w:style w:type="paragraph" w:customStyle="1" w:styleId="EDBC93B590F9457EADFABFE3C5F022E6">
    <w:name w:val="EDBC93B590F9457EADFABFE3C5F022E6"/>
    <w:rsid w:val="009704EE"/>
    <w:rPr>
      <w:rFonts w:eastAsiaTheme="minorHAnsi"/>
      <w:lang w:eastAsia="en-US"/>
    </w:rPr>
  </w:style>
  <w:style w:type="paragraph" w:customStyle="1" w:styleId="9BCC997FFC3E484FBE47DDC9E1CE01DE">
    <w:name w:val="9BCC997FFC3E484FBE47DDC9E1CE01DE"/>
    <w:rsid w:val="009704EE"/>
    <w:rPr>
      <w:rFonts w:eastAsiaTheme="minorHAnsi"/>
      <w:lang w:eastAsia="en-US"/>
    </w:rPr>
  </w:style>
  <w:style w:type="paragraph" w:customStyle="1" w:styleId="D22E5DB625594ACDA9B7C445AF18E51C">
    <w:name w:val="D22E5DB625594ACDA9B7C445AF18E51C"/>
    <w:rsid w:val="009704EE"/>
    <w:rPr>
      <w:rFonts w:eastAsiaTheme="minorHAnsi"/>
      <w:lang w:eastAsia="en-US"/>
    </w:rPr>
  </w:style>
  <w:style w:type="paragraph" w:customStyle="1" w:styleId="F4D8C153857D40B3B67B1D683397B290">
    <w:name w:val="F4D8C153857D40B3B67B1D683397B290"/>
    <w:rsid w:val="009704EE"/>
    <w:rPr>
      <w:rFonts w:eastAsiaTheme="minorHAnsi"/>
      <w:lang w:eastAsia="en-US"/>
    </w:rPr>
  </w:style>
  <w:style w:type="paragraph" w:customStyle="1" w:styleId="CAED1EF8B5124CE8BD699705DB14DDA6">
    <w:name w:val="CAED1EF8B5124CE8BD699705DB14DDA6"/>
    <w:rsid w:val="009704EE"/>
    <w:rPr>
      <w:rFonts w:eastAsiaTheme="minorHAnsi"/>
      <w:lang w:eastAsia="en-US"/>
    </w:rPr>
  </w:style>
  <w:style w:type="paragraph" w:customStyle="1" w:styleId="5ACF61D90A964B0798DF8E068D125BB5">
    <w:name w:val="5ACF61D90A964B0798DF8E068D125BB5"/>
    <w:rsid w:val="009704EE"/>
    <w:rPr>
      <w:rFonts w:eastAsiaTheme="minorHAnsi"/>
      <w:lang w:eastAsia="en-US"/>
    </w:rPr>
  </w:style>
  <w:style w:type="paragraph" w:customStyle="1" w:styleId="15E3F373DE514895BB5D728524DDC041">
    <w:name w:val="15E3F373DE514895BB5D728524DDC041"/>
    <w:rsid w:val="009704EE"/>
    <w:rPr>
      <w:rFonts w:eastAsiaTheme="minorHAnsi"/>
      <w:lang w:eastAsia="en-US"/>
    </w:rPr>
  </w:style>
  <w:style w:type="paragraph" w:customStyle="1" w:styleId="8D2167831A8B43FB91DC348245CE6517">
    <w:name w:val="8D2167831A8B43FB91DC348245CE6517"/>
    <w:rsid w:val="009704EE"/>
    <w:rPr>
      <w:rFonts w:eastAsiaTheme="minorHAnsi"/>
      <w:lang w:eastAsia="en-US"/>
    </w:rPr>
  </w:style>
  <w:style w:type="paragraph" w:customStyle="1" w:styleId="650A55BC0DF7413C8C16D27460BE4528">
    <w:name w:val="650A55BC0DF7413C8C16D27460BE4528"/>
    <w:rsid w:val="009704EE"/>
    <w:rPr>
      <w:rFonts w:eastAsiaTheme="minorHAnsi"/>
      <w:lang w:eastAsia="en-US"/>
    </w:rPr>
  </w:style>
  <w:style w:type="paragraph" w:customStyle="1" w:styleId="E6EA19F4C69644F790970738808211F2">
    <w:name w:val="E6EA19F4C69644F790970738808211F2"/>
    <w:rsid w:val="009704EE"/>
    <w:rPr>
      <w:rFonts w:eastAsiaTheme="minorHAnsi"/>
      <w:lang w:eastAsia="en-US"/>
    </w:rPr>
  </w:style>
  <w:style w:type="paragraph" w:customStyle="1" w:styleId="87159FBC2EE94AB7A697FAC6F5A15EBA">
    <w:name w:val="87159FBC2EE94AB7A697FAC6F5A15EBA"/>
    <w:rsid w:val="009704EE"/>
    <w:rPr>
      <w:rFonts w:eastAsiaTheme="minorHAnsi"/>
      <w:lang w:eastAsia="en-US"/>
    </w:rPr>
  </w:style>
  <w:style w:type="paragraph" w:customStyle="1" w:styleId="6AB305C048644FF49BF9498D02184735">
    <w:name w:val="6AB305C048644FF49BF9498D02184735"/>
    <w:rsid w:val="009704EE"/>
    <w:rPr>
      <w:rFonts w:eastAsiaTheme="minorHAnsi"/>
      <w:lang w:eastAsia="en-US"/>
    </w:rPr>
  </w:style>
  <w:style w:type="paragraph" w:customStyle="1" w:styleId="2C02104A33974452BD7C6F0B609A7108">
    <w:name w:val="2C02104A33974452BD7C6F0B609A7108"/>
    <w:rsid w:val="009704EE"/>
    <w:rPr>
      <w:rFonts w:eastAsiaTheme="minorHAnsi"/>
      <w:lang w:eastAsia="en-US"/>
    </w:rPr>
  </w:style>
  <w:style w:type="paragraph" w:customStyle="1" w:styleId="AC3EBB7193A44A8FA4DDC6F524B21CBA">
    <w:name w:val="AC3EBB7193A44A8FA4DDC6F524B21CBA"/>
    <w:rsid w:val="009704EE"/>
    <w:rPr>
      <w:rFonts w:eastAsiaTheme="minorHAnsi"/>
      <w:lang w:eastAsia="en-US"/>
    </w:rPr>
  </w:style>
  <w:style w:type="paragraph" w:customStyle="1" w:styleId="B8F5D666498642D68DB1859738CD6F80">
    <w:name w:val="B8F5D666498642D68DB1859738CD6F80"/>
    <w:rsid w:val="009704EE"/>
    <w:rPr>
      <w:rFonts w:eastAsiaTheme="minorHAnsi"/>
      <w:lang w:eastAsia="en-US"/>
    </w:rPr>
  </w:style>
  <w:style w:type="paragraph" w:customStyle="1" w:styleId="D871F8C66B364256968DC3AEB4D835E4">
    <w:name w:val="D871F8C66B364256968DC3AEB4D835E4"/>
    <w:rsid w:val="009704EE"/>
    <w:rPr>
      <w:rFonts w:eastAsiaTheme="minorHAnsi"/>
      <w:lang w:eastAsia="en-US"/>
    </w:rPr>
  </w:style>
  <w:style w:type="paragraph" w:customStyle="1" w:styleId="AC01857B92D94F33A6E3AB519B809EB2">
    <w:name w:val="AC01857B92D94F33A6E3AB519B809EB2"/>
    <w:rsid w:val="009704EE"/>
    <w:rPr>
      <w:rFonts w:eastAsiaTheme="minorHAnsi"/>
      <w:lang w:eastAsia="en-US"/>
    </w:rPr>
  </w:style>
  <w:style w:type="paragraph" w:customStyle="1" w:styleId="3A94797342A34A16A08C77D6DACD52FF">
    <w:name w:val="3A94797342A34A16A08C77D6DACD52FF"/>
    <w:rsid w:val="009704EE"/>
    <w:rPr>
      <w:rFonts w:eastAsiaTheme="minorHAnsi"/>
      <w:lang w:eastAsia="en-US"/>
    </w:rPr>
  </w:style>
  <w:style w:type="paragraph" w:customStyle="1" w:styleId="8445B26F779E4CF3880F0B5CC72A6B29">
    <w:name w:val="8445B26F779E4CF3880F0B5CC72A6B29"/>
    <w:rsid w:val="009704EE"/>
    <w:rPr>
      <w:rFonts w:eastAsiaTheme="minorHAnsi"/>
      <w:lang w:eastAsia="en-US"/>
    </w:rPr>
  </w:style>
  <w:style w:type="paragraph" w:customStyle="1" w:styleId="EBE1763B23554828B2BD872FB9A3A011">
    <w:name w:val="EBE1763B23554828B2BD872FB9A3A011"/>
    <w:rsid w:val="009704EE"/>
    <w:rPr>
      <w:rFonts w:eastAsiaTheme="minorHAnsi"/>
      <w:lang w:eastAsia="en-US"/>
    </w:rPr>
  </w:style>
  <w:style w:type="paragraph" w:customStyle="1" w:styleId="26C878CA65764B3888345C19AC704D1C1">
    <w:name w:val="26C878CA65764B3888345C19AC704D1C1"/>
    <w:rsid w:val="009704EE"/>
    <w:rPr>
      <w:rFonts w:eastAsiaTheme="minorHAnsi"/>
      <w:lang w:eastAsia="en-US"/>
    </w:rPr>
  </w:style>
  <w:style w:type="paragraph" w:customStyle="1" w:styleId="7D6A73115F79499499B603BEF3449DB31">
    <w:name w:val="7D6A73115F79499499B603BEF3449DB31"/>
    <w:rsid w:val="009704EE"/>
    <w:rPr>
      <w:rFonts w:eastAsiaTheme="minorHAnsi"/>
      <w:lang w:eastAsia="en-US"/>
    </w:rPr>
  </w:style>
  <w:style w:type="paragraph" w:customStyle="1" w:styleId="9AAED1931BDA4BBF8D0E84EAB798CF27">
    <w:name w:val="9AAED1931BDA4BBF8D0E84EAB798CF27"/>
    <w:rsid w:val="009704EE"/>
  </w:style>
  <w:style w:type="paragraph" w:customStyle="1" w:styleId="2F044B86E1D54158AF972B8A0E303B72">
    <w:name w:val="2F044B86E1D54158AF972B8A0E303B72"/>
    <w:rsid w:val="009704EE"/>
  </w:style>
  <w:style w:type="paragraph" w:customStyle="1" w:styleId="FDD2596271EE4BD1AF0F0395D978D4FC">
    <w:name w:val="FDD2596271EE4BD1AF0F0395D978D4FC"/>
    <w:rsid w:val="009704EE"/>
  </w:style>
  <w:style w:type="paragraph" w:customStyle="1" w:styleId="0CD18B4F52E44360A858B1C84104D45C">
    <w:name w:val="0CD18B4F52E44360A858B1C84104D45C"/>
    <w:rsid w:val="009704EE"/>
  </w:style>
  <w:style w:type="paragraph" w:customStyle="1" w:styleId="6BAD26CA9B3B48A19F61A0DBDB5492E7">
    <w:name w:val="6BAD26CA9B3B48A19F61A0DBDB5492E7"/>
    <w:rsid w:val="009704EE"/>
  </w:style>
  <w:style w:type="paragraph" w:customStyle="1" w:styleId="E18130525EE542D198DD2E1884187D28">
    <w:name w:val="E18130525EE542D198DD2E1884187D28"/>
    <w:rsid w:val="009704EE"/>
  </w:style>
  <w:style w:type="paragraph" w:customStyle="1" w:styleId="CE207FFE2E0548E2AB03E720DF06E451">
    <w:name w:val="CE207FFE2E0548E2AB03E720DF06E451"/>
    <w:rsid w:val="009704EE"/>
  </w:style>
  <w:style w:type="paragraph" w:customStyle="1" w:styleId="E841067D5CCB4579A75EDADB0A9A366F">
    <w:name w:val="E841067D5CCB4579A75EDADB0A9A366F"/>
    <w:rsid w:val="009704EE"/>
  </w:style>
  <w:style w:type="paragraph" w:customStyle="1" w:styleId="D810671C44F44F988C7F6F0A488324C9">
    <w:name w:val="D810671C44F44F988C7F6F0A488324C9"/>
    <w:rsid w:val="009704EE"/>
  </w:style>
  <w:style w:type="paragraph" w:customStyle="1" w:styleId="CBCA3A1A3C674B979951A95E00FC71BC">
    <w:name w:val="CBCA3A1A3C674B979951A95E00FC71BC"/>
    <w:rsid w:val="009704EE"/>
  </w:style>
  <w:style w:type="paragraph" w:customStyle="1" w:styleId="062979CB7B6541B39CE099334002797F">
    <w:name w:val="062979CB7B6541B39CE099334002797F"/>
    <w:rsid w:val="009704EE"/>
  </w:style>
  <w:style w:type="paragraph" w:customStyle="1" w:styleId="19D7D38D6E4F40A7A8208433D670AE81">
    <w:name w:val="19D7D38D6E4F40A7A8208433D670AE81"/>
    <w:rsid w:val="009704EE"/>
  </w:style>
  <w:style w:type="paragraph" w:customStyle="1" w:styleId="87A7B30423B24E648D51089CA2783F29">
    <w:name w:val="87A7B30423B24E648D51089CA2783F29"/>
    <w:rsid w:val="009704EE"/>
  </w:style>
  <w:style w:type="paragraph" w:customStyle="1" w:styleId="553C05249AA541D8BFDF56B5B52BAA1F">
    <w:name w:val="553C05249AA541D8BFDF56B5B52BAA1F"/>
    <w:rsid w:val="009704EE"/>
  </w:style>
  <w:style w:type="paragraph" w:customStyle="1" w:styleId="E7887875E58441F48BDCB00C25C4A316">
    <w:name w:val="E7887875E58441F48BDCB00C25C4A316"/>
    <w:rsid w:val="009704EE"/>
  </w:style>
  <w:style w:type="paragraph" w:customStyle="1" w:styleId="6D261CEE8DEF47D6A6B24D5F6DE6C082">
    <w:name w:val="6D261CEE8DEF47D6A6B24D5F6DE6C082"/>
    <w:rsid w:val="009704EE"/>
  </w:style>
  <w:style w:type="paragraph" w:customStyle="1" w:styleId="05A47B4F37E04E75BD6BB2FDA79599B3">
    <w:name w:val="05A47B4F37E04E75BD6BB2FDA79599B3"/>
    <w:rsid w:val="009704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F4247-0661-42FA-8803-15F19AED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cDonald</dc:creator>
  <cp:keywords/>
  <dc:description/>
  <cp:lastModifiedBy>Maria MacDonald</cp:lastModifiedBy>
  <cp:revision>6</cp:revision>
  <dcterms:created xsi:type="dcterms:W3CDTF">2022-04-26T09:50:00Z</dcterms:created>
  <dcterms:modified xsi:type="dcterms:W3CDTF">2022-07-04T12:59:00Z</dcterms:modified>
</cp:coreProperties>
</file>